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D3D83" w14:textId="77777777" w:rsidR="009954BC" w:rsidRPr="00414F4E" w:rsidRDefault="0028571D" w:rsidP="00F3684E">
      <w:pPr>
        <w:spacing w:line="276" w:lineRule="auto"/>
        <w:ind w:left="-540" w:right="-540"/>
        <w:jc w:val="center"/>
        <w:rPr>
          <w:b/>
        </w:rPr>
      </w:pPr>
      <w:r w:rsidRPr="00414F4E">
        <w:rPr>
          <w:b/>
        </w:rPr>
        <w:t>Dylan Saracco</w:t>
      </w:r>
    </w:p>
    <w:p w14:paraId="539607F5" w14:textId="77777777" w:rsidR="00F3684E" w:rsidRDefault="0028571D" w:rsidP="00F3684E">
      <w:pPr>
        <w:spacing w:line="276" w:lineRule="auto"/>
        <w:ind w:left="-540" w:right="-540"/>
        <w:jc w:val="center"/>
        <w:rPr>
          <w:sz w:val="20"/>
          <w:szCs w:val="20"/>
        </w:rPr>
      </w:pPr>
      <w:r w:rsidRPr="004B5DCB">
        <w:rPr>
          <w:sz w:val="20"/>
          <w:szCs w:val="20"/>
        </w:rPr>
        <w:t>2638 Brandon Place</w:t>
      </w:r>
      <w:r w:rsidR="00866926">
        <w:rPr>
          <w:sz w:val="20"/>
          <w:szCs w:val="20"/>
        </w:rPr>
        <w:t xml:space="preserve">, </w:t>
      </w:r>
      <w:r w:rsidRPr="004B5DCB">
        <w:rPr>
          <w:sz w:val="20"/>
          <w:szCs w:val="20"/>
        </w:rPr>
        <w:t>Castro Valley</w:t>
      </w:r>
      <w:r w:rsidR="007C1D49">
        <w:rPr>
          <w:sz w:val="20"/>
          <w:szCs w:val="20"/>
        </w:rPr>
        <w:t>,</w:t>
      </w:r>
      <w:r w:rsidRPr="004B5DCB">
        <w:rPr>
          <w:sz w:val="20"/>
          <w:szCs w:val="20"/>
        </w:rPr>
        <w:t xml:space="preserve"> CA 94546</w:t>
      </w:r>
    </w:p>
    <w:p w14:paraId="7E2FE7D6" w14:textId="37B4CCE3" w:rsidR="00945ADC" w:rsidRPr="00F3684E" w:rsidRDefault="0010020E" w:rsidP="00F3684E">
      <w:pPr>
        <w:spacing w:line="276" w:lineRule="auto"/>
        <w:ind w:left="-540" w:right="-540"/>
        <w:jc w:val="center"/>
        <w:rPr>
          <w:sz w:val="20"/>
          <w:szCs w:val="20"/>
        </w:rPr>
      </w:pPr>
      <w:r w:rsidRPr="00E41EFC">
        <w:rPr>
          <w:sz w:val="20"/>
          <w:szCs w:val="20"/>
        </w:rPr>
        <w:t>(</w:t>
      </w:r>
      <w:r w:rsidR="00960C15" w:rsidRPr="00E41EFC">
        <w:rPr>
          <w:sz w:val="20"/>
          <w:szCs w:val="20"/>
        </w:rPr>
        <w:t>5</w:t>
      </w:r>
      <w:r w:rsidR="0028571D" w:rsidRPr="00E41EFC">
        <w:rPr>
          <w:sz w:val="20"/>
          <w:szCs w:val="20"/>
        </w:rPr>
        <w:t>10) 305-6939</w:t>
      </w:r>
      <w:r w:rsidR="004D1569" w:rsidRPr="00E41EFC">
        <w:rPr>
          <w:sz w:val="20"/>
          <w:szCs w:val="20"/>
        </w:rPr>
        <w:t xml:space="preserve"> </w:t>
      </w:r>
      <w:r w:rsidR="00866926" w:rsidRPr="00E41EFC">
        <w:rPr>
          <w:sz w:val="20"/>
          <w:szCs w:val="20"/>
        </w:rPr>
        <w:t>·</w:t>
      </w:r>
      <w:r w:rsidR="004D1569" w:rsidRPr="00E41EFC">
        <w:rPr>
          <w:sz w:val="20"/>
          <w:szCs w:val="20"/>
        </w:rPr>
        <w:t xml:space="preserve"> </w:t>
      </w:r>
      <w:r w:rsidR="00866926" w:rsidRPr="00E41EFC">
        <w:rPr>
          <w:sz w:val="20"/>
          <w:szCs w:val="20"/>
        </w:rPr>
        <w:t>dsaracco93@g</w:t>
      </w:r>
      <w:r w:rsidR="005B5DF4">
        <w:rPr>
          <w:sz w:val="20"/>
          <w:szCs w:val="20"/>
        </w:rPr>
        <w:t xml:space="preserve">mail.com </w:t>
      </w:r>
      <w:r w:rsidR="000C4CE1" w:rsidRPr="00E41EFC">
        <w:rPr>
          <w:sz w:val="20"/>
          <w:szCs w:val="20"/>
        </w:rPr>
        <w:t xml:space="preserve">· </w:t>
      </w:r>
      <w:hyperlink r:id="rId6" w:history="1">
        <w:r w:rsidR="000C4CE1" w:rsidRPr="000D7E24">
          <w:rPr>
            <w:rStyle w:val="Hyperlink"/>
            <w:sz w:val="20"/>
            <w:szCs w:val="20"/>
          </w:rPr>
          <w:t>dylansaracco.weebly.com</w:t>
        </w:r>
        <w:r w:rsidR="00F3684E" w:rsidRPr="000D7E24">
          <w:rPr>
            <w:rStyle w:val="Hyperlink"/>
            <w:sz w:val="20"/>
            <w:szCs w:val="20"/>
          </w:rPr>
          <w:t xml:space="preserve">                  </w:t>
        </w:r>
        <w:r w:rsidR="00866926" w:rsidRPr="000D7E24">
          <w:rPr>
            <w:rStyle w:val="Hyperlink"/>
            <w:sz w:val="20"/>
            <w:szCs w:val="20"/>
          </w:rPr>
          <w:t xml:space="preserve">   </w:t>
        </w:r>
        <w:r w:rsidR="00E41EFC" w:rsidRPr="000D7E24">
          <w:rPr>
            <w:rStyle w:val="Hyperlink"/>
            <w:sz w:val="20"/>
            <w:szCs w:val="20"/>
          </w:rPr>
          <w:t xml:space="preserve">                             </w:t>
        </w:r>
      </w:hyperlink>
      <w:r w:rsidR="00E41EFC" w:rsidRPr="000D1A73">
        <w:rPr>
          <w:color w:val="FF0000"/>
          <w:sz w:val="20"/>
          <w:szCs w:val="20"/>
        </w:rPr>
        <w:t xml:space="preserve"> </w:t>
      </w:r>
    </w:p>
    <w:p w14:paraId="0EDE027E" w14:textId="77777777" w:rsidR="00454DD3" w:rsidRDefault="00945ADC" w:rsidP="00F3684E">
      <w:pPr>
        <w:spacing w:line="276" w:lineRule="auto"/>
        <w:ind w:left="-540" w:right="-540"/>
        <w:rPr>
          <w:sz w:val="20"/>
          <w:szCs w:val="20"/>
          <w:u w:val="thick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8BD1D3" wp14:editId="7B1F9AA5">
                <wp:simplePos x="0" y="0"/>
                <wp:positionH relativeFrom="column">
                  <wp:posOffset>-457200</wp:posOffset>
                </wp:positionH>
                <wp:positionV relativeFrom="paragraph">
                  <wp:posOffset>34290</wp:posOffset>
                </wp:positionV>
                <wp:extent cx="68580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EC5205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pt,2.7pt" to="7in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" strokecolor="black [3213]" strokeweight="1pt"/>
            </w:pict>
          </mc:Fallback>
        </mc:AlternateContent>
      </w:r>
    </w:p>
    <w:p w14:paraId="5DCA2DC0" w14:textId="6D626425" w:rsidR="00125D4B" w:rsidRPr="000D1A73" w:rsidRDefault="00125D4B" w:rsidP="00AA2C70">
      <w:pPr>
        <w:spacing w:line="276" w:lineRule="auto"/>
        <w:ind w:left="-540" w:right="-540"/>
        <w:rPr>
          <w:color w:val="FF0000"/>
          <w:sz w:val="20"/>
          <w:szCs w:val="20"/>
        </w:rPr>
      </w:pPr>
      <w:r w:rsidRPr="009865AC">
        <w:rPr>
          <w:b/>
          <w:sz w:val="20"/>
          <w:szCs w:val="20"/>
          <w:u w:val="single"/>
        </w:rPr>
        <w:t>OBJECTIVE</w:t>
      </w:r>
      <w:r w:rsidRPr="009865AC">
        <w:rPr>
          <w:b/>
          <w:sz w:val="20"/>
          <w:szCs w:val="20"/>
        </w:rPr>
        <w:t xml:space="preserve">: </w:t>
      </w:r>
      <w:r w:rsidR="00F47378" w:rsidRPr="009865AC">
        <w:rPr>
          <w:sz w:val="20"/>
          <w:szCs w:val="20"/>
        </w:rPr>
        <w:t xml:space="preserve">Seeking a position as </w:t>
      </w:r>
      <w:r w:rsidR="000F4304" w:rsidRPr="009865AC">
        <w:rPr>
          <w:sz w:val="20"/>
          <w:szCs w:val="20"/>
        </w:rPr>
        <w:t xml:space="preserve">a </w:t>
      </w:r>
      <w:r w:rsidR="00EF3A45">
        <w:rPr>
          <w:sz w:val="20"/>
          <w:szCs w:val="20"/>
        </w:rPr>
        <w:t>Mechanical</w:t>
      </w:r>
      <w:r w:rsidR="005B5DF4" w:rsidRPr="009865AC">
        <w:rPr>
          <w:sz w:val="20"/>
          <w:szCs w:val="20"/>
        </w:rPr>
        <w:t xml:space="preserve"> Engineer beginning</w:t>
      </w:r>
      <w:r w:rsidR="00F47378" w:rsidRPr="009865AC">
        <w:rPr>
          <w:sz w:val="20"/>
          <w:szCs w:val="20"/>
        </w:rPr>
        <w:t xml:space="preserve"> January 2017.</w:t>
      </w:r>
    </w:p>
    <w:p w14:paraId="3D7708F8" w14:textId="77777777" w:rsidR="003E59C2" w:rsidRDefault="003E59C2" w:rsidP="00F3684E">
      <w:pPr>
        <w:spacing w:line="276" w:lineRule="auto"/>
        <w:ind w:left="-540" w:right="-540"/>
        <w:rPr>
          <w:b/>
          <w:i/>
          <w:sz w:val="20"/>
          <w:szCs w:val="20"/>
          <w:u w:val="single"/>
        </w:rPr>
      </w:pPr>
    </w:p>
    <w:p w14:paraId="76125816" w14:textId="77777777" w:rsidR="00482588" w:rsidRPr="00713706" w:rsidRDefault="003F4E69" w:rsidP="00F3684E">
      <w:pPr>
        <w:spacing w:line="276" w:lineRule="auto"/>
        <w:ind w:left="-540" w:right="-540"/>
        <w:rPr>
          <w:b/>
          <w:i/>
          <w:sz w:val="20"/>
          <w:szCs w:val="20"/>
          <w:u w:val="single"/>
        </w:rPr>
      </w:pPr>
      <w:r w:rsidRPr="00713706">
        <w:rPr>
          <w:b/>
          <w:i/>
          <w:sz w:val="20"/>
          <w:szCs w:val="20"/>
          <w:u w:val="single"/>
        </w:rPr>
        <w:t>EDUCATION</w:t>
      </w:r>
    </w:p>
    <w:p w14:paraId="38CA4CAA" w14:textId="64AE213D" w:rsidR="00267B88" w:rsidRPr="004B5DCB" w:rsidRDefault="00E75505" w:rsidP="00F3684E">
      <w:pPr>
        <w:tabs>
          <w:tab w:val="right" w:pos="9900"/>
        </w:tabs>
        <w:ind w:left="-540" w:right="-540"/>
        <w:rPr>
          <w:sz w:val="20"/>
          <w:szCs w:val="20"/>
        </w:rPr>
      </w:pPr>
      <w:r w:rsidRPr="00E75505">
        <w:rPr>
          <w:i/>
          <w:sz w:val="20"/>
          <w:szCs w:val="20"/>
        </w:rPr>
        <w:t>University of the Pac</w:t>
      </w:r>
      <w:bookmarkStart w:id="0" w:name="_GoBack"/>
      <w:bookmarkEnd w:id="0"/>
      <w:r w:rsidRPr="00E75505">
        <w:rPr>
          <w:i/>
          <w:sz w:val="20"/>
          <w:szCs w:val="20"/>
        </w:rPr>
        <w:t xml:space="preserve">ific, </w:t>
      </w:r>
      <w:r w:rsidRPr="00267B88">
        <w:rPr>
          <w:sz w:val="20"/>
          <w:szCs w:val="20"/>
        </w:rPr>
        <w:t>Stockton</w:t>
      </w:r>
      <w:r w:rsidR="00EF3A45">
        <w:rPr>
          <w:sz w:val="20"/>
          <w:szCs w:val="20"/>
        </w:rPr>
        <w:t>,</w:t>
      </w:r>
      <w:r w:rsidRPr="00267B88">
        <w:rPr>
          <w:sz w:val="20"/>
          <w:szCs w:val="20"/>
        </w:rPr>
        <w:t xml:space="preserve"> CA</w:t>
      </w:r>
      <w:r w:rsidR="00F3684E">
        <w:rPr>
          <w:sz w:val="20"/>
          <w:szCs w:val="20"/>
        </w:rPr>
        <w:tab/>
      </w:r>
      <w:r w:rsidR="00454D0F">
        <w:rPr>
          <w:sz w:val="20"/>
          <w:szCs w:val="20"/>
        </w:rPr>
        <w:t>Expected Graduation: December</w:t>
      </w:r>
      <w:r w:rsidRPr="004B5DCB">
        <w:rPr>
          <w:sz w:val="20"/>
          <w:szCs w:val="20"/>
        </w:rPr>
        <w:t xml:space="preserve"> 201</w:t>
      </w:r>
      <w:r>
        <w:rPr>
          <w:sz w:val="20"/>
          <w:szCs w:val="20"/>
        </w:rPr>
        <w:t>6</w:t>
      </w:r>
    </w:p>
    <w:p w14:paraId="5C4C363E" w14:textId="0992917F" w:rsidR="00683400" w:rsidRPr="00683400" w:rsidRDefault="00683400" w:rsidP="00683400">
      <w:pPr>
        <w:ind w:left="-540" w:right="-540"/>
        <w:rPr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4B5DCB">
        <w:rPr>
          <w:rStyle w:val="Strong"/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Master of Science in Engineering Science</w:t>
      </w:r>
      <w:r>
        <w:rPr>
          <w:rStyle w:val="Strong"/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, Concentration in Mechanical Engineering</w:t>
      </w:r>
      <w:r w:rsidR="00CE1AD1">
        <w:rPr>
          <w:rStyle w:val="Strong"/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                                          </w:t>
      </w:r>
      <w:r w:rsidR="00CE1AD1" w:rsidRPr="00CE1AD1">
        <w:rPr>
          <w:rStyle w:val="Strong"/>
          <w:color w:val="000000"/>
          <w:sz w:val="20"/>
          <w:szCs w:val="20"/>
          <w:bdr w:val="none" w:sz="0" w:space="0" w:color="auto" w:frame="1"/>
          <w:shd w:val="clear" w:color="auto" w:fill="FFFFFF"/>
        </w:rPr>
        <w:t>Major GPA: 3.8</w:t>
      </w:r>
      <w:r w:rsidR="007B37C4">
        <w:rPr>
          <w:rStyle w:val="Strong"/>
          <w:color w:val="000000"/>
          <w:sz w:val="20"/>
          <w:szCs w:val="20"/>
          <w:bdr w:val="none" w:sz="0" w:space="0" w:color="auto" w:frame="1"/>
          <w:shd w:val="clear" w:color="auto" w:fill="FFFFFF"/>
        </w:rPr>
        <w:t>5</w:t>
      </w:r>
    </w:p>
    <w:p w14:paraId="595FB615" w14:textId="5364B403" w:rsidR="00683400" w:rsidRDefault="00EE3CBA" w:rsidP="00634B71">
      <w:pPr>
        <w:ind w:left="-540" w:right="-540"/>
        <w:jc w:val="both"/>
        <w:rPr>
          <w:sz w:val="20"/>
          <w:szCs w:val="20"/>
        </w:rPr>
      </w:pPr>
      <w:r w:rsidRPr="004B5DCB">
        <w:rPr>
          <w:sz w:val="20"/>
          <w:szCs w:val="20"/>
        </w:rPr>
        <w:t>Bachelor of Science, Mechanical Engineering</w:t>
      </w:r>
      <w:r w:rsidR="00683400">
        <w:rPr>
          <w:sz w:val="20"/>
          <w:szCs w:val="20"/>
        </w:rPr>
        <w:t xml:space="preserve">                                                                </w:t>
      </w:r>
      <w:r w:rsidR="00713706">
        <w:rPr>
          <w:sz w:val="20"/>
          <w:szCs w:val="20"/>
        </w:rPr>
        <w:t xml:space="preserve">                           </w:t>
      </w:r>
      <w:r w:rsidR="00634B71">
        <w:rPr>
          <w:sz w:val="20"/>
          <w:szCs w:val="20"/>
        </w:rPr>
        <w:t xml:space="preserve">  </w:t>
      </w:r>
      <w:r w:rsidR="00713706">
        <w:rPr>
          <w:sz w:val="20"/>
          <w:szCs w:val="20"/>
        </w:rPr>
        <w:t xml:space="preserve">   </w:t>
      </w:r>
      <w:r w:rsidR="00683400">
        <w:rPr>
          <w:sz w:val="20"/>
          <w:szCs w:val="20"/>
        </w:rPr>
        <w:t xml:space="preserve">  </w:t>
      </w:r>
      <w:r w:rsidR="00683400" w:rsidRPr="00713706">
        <w:rPr>
          <w:b/>
          <w:sz w:val="20"/>
          <w:szCs w:val="20"/>
        </w:rPr>
        <w:t>Cumulative GPA: 3.8</w:t>
      </w:r>
      <w:r w:rsidR="007B37C4">
        <w:rPr>
          <w:b/>
          <w:sz w:val="20"/>
          <w:szCs w:val="20"/>
        </w:rPr>
        <w:t>5</w:t>
      </w:r>
    </w:p>
    <w:p w14:paraId="7F140EA8" w14:textId="2F7A6857" w:rsidR="005E1B3D" w:rsidRPr="004B5DCB" w:rsidRDefault="005E1B3D" w:rsidP="00F12B5D">
      <w:pPr>
        <w:ind w:right="-540"/>
        <w:rPr>
          <w:sz w:val="20"/>
          <w:szCs w:val="20"/>
        </w:rPr>
      </w:pPr>
    </w:p>
    <w:p w14:paraId="3F833BAB" w14:textId="60301E41" w:rsidR="00482588" w:rsidRPr="00713706" w:rsidRDefault="003F4E69" w:rsidP="00F3684E">
      <w:pPr>
        <w:ind w:left="-540" w:right="-540"/>
        <w:rPr>
          <w:i/>
          <w:sz w:val="20"/>
          <w:szCs w:val="20"/>
          <w:u w:val="single"/>
        </w:rPr>
      </w:pPr>
      <w:r w:rsidRPr="00713706">
        <w:rPr>
          <w:b/>
          <w:i/>
          <w:sz w:val="20"/>
          <w:szCs w:val="20"/>
          <w:u w:val="single"/>
        </w:rPr>
        <w:t>EXP</w:t>
      </w:r>
      <w:r w:rsidRPr="003E59C2">
        <w:rPr>
          <w:b/>
          <w:i/>
          <w:sz w:val="20"/>
          <w:szCs w:val="20"/>
          <w:u w:val="single"/>
        </w:rPr>
        <w:t>ERIEN</w:t>
      </w:r>
      <w:r w:rsidRPr="00713706">
        <w:rPr>
          <w:b/>
          <w:i/>
          <w:sz w:val="20"/>
          <w:szCs w:val="20"/>
          <w:u w:val="single"/>
        </w:rPr>
        <w:t xml:space="preserve">CE </w:t>
      </w:r>
    </w:p>
    <w:p w14:paraId="46D7EA00" w14:textId="0DDC8158" w:rsidR="009F066A" w:rsidRPr="00EF3A45" w:rsidRDefault="004E7C7E" w:rsidP="00EF3A45">
      <w:pPr>
        <w:tabs>
          <w:tab w:val="right" w:pos="9900"/>
        </w:tabs>
        <w:ind w:left="-540" w:right="-540"/>
        <w:jc w:val="both"/>
        <w:rPr>
          <w:b/>
          <w:i/>
          <w:sz w:val="20"/>
          <w:szCs w:val="20"/>
        </w:rPr>
      </w:pPr>
      <w:r w:rsidRPr="00EF3A45">
        <w:rPr>
          <w:b/>
          <w:sz w:val="20"/>
          <w:szCs w:val="20"/>
        </w:rPr>
        <w:t xml:space="preserve">Macintosh Product Design, Apple </w:t>
      </w:r>
      <w:r w:rsidR="00C8635F" w:rsidRPr="00EF3A45">
        <w:rPr>
          <w:b/>
          <w:sz w:val="20"/>
          <w:szCs w:val="20"/>
        </w:rPr>
        <w:t>Inc.</w:t>
      </w:r>
      <w:r w:rsidR="00454D0F" w:rsidRPr="00EF3A45">
        <w:rPr>
          <w:b/>
          <w:sz w:val="20"/>
          <w:szCs w:val="20"/>
        </w:rPr>
        <w:t>, Cupertino, CA</w:t>
      </w:r>
      <w:r w:rsidR="00EF3A45">
        <w:rPr>
          <w:sz w:val="20"/>
          <w:szCs w:val="20"/>
        </w:rPr>
        <w:t xml:space="preserve">                </w:t>
      </w:r>
      <w:r w:rsidR="00EF3A45">
        <w:rPr>
          <w:b/>
          <w:i/>
          <w:sz w:val="20"/>
          <w:szCs w:val="20"/>
        </w:rPr>
        <w:t xml:space="preserve">                                                    </w:t>
      </w:r>
      <w:r w:rsidR="00EF3A45">
        <w:rPr>
          <w:b/>
          <w:i/>
          <w:sz w:val="20"/>
          <w:szCs w:val="20"/>
        </w:rPr>
        <w:t>September 2015</w:t>
      </w:r>
      <w:r w:rsidR="00EF3A45" w:rsidRPr="008314EA">
        <w:rPr>
          <w:b/>
          <w:i/>
          <w:sz w:val="20"/>
          <w:szCs w:val="20"/>
        </w:rPr>
        <w:t xml:space="preserve"> </w:t>
      </w:r>
      <w:r w:rsidR="00EF3A45">
        <w:rPr>
          <w:b/>
          <w:i/>
          <w:sz w:val="20"/>
          <w:szCs w:val="20"/>
        </w:rPr>
        <w:t>- August 2016</w:t>
      </w:r>
    </w:p>
    <w:p w14:paraId="5D454FE8" w14:textId="70616D61" w:rsidR="00454D0F" w:rsidRPr="00EF3A45" w:rsidRDefault="00454D0F" w:rsidP="008314EA">
      <w:pPr>
        <w:tabs>
          <w:tab w:val="right" w:pos="9900"/>
        </w:tabs>
        <w:ind w:left="-540" w:right="-540"/>
        <w:jc w:val="both"/>
        <w:rPr>
          <w:i/>
          <w:sz w:val="20"/>
          <w:szCs w:val="20"/>
        </w:rPr>
      </w:pPr>
      <w:r w:rsidRPr="00EF3A45">
        <w:rPr>
          <w:i/>
          <w:sz w:val="20"/>
          <w:szCs w:val="20"/>
        </w:rPr>
        <w:t>Product Design Engineering Intern</w:t>
      </w:r>
      <w:r w:rsidR="00EF3A45">
        <w:rPr>
          <w:i/>
          <w:sz w:val="20"/>
          <w:szCs w:val="20"/>
        </w:rPr>
        <w:t xml:space="preserve"> – Display Integration</w:t>
      </w:r>
      <w:r w:rsidR="004E7C7E" w:rsidRPr="00EF3A45">
        <w:rPr>
          <w:i/>
          <w:sz w:val="20"/>
          <w:szCs w:val="20"/>
        </w:rPr>
        <w:t xml:space="preserve">                                                          </w:t>
      </w:r>
      <w:r w:rsidR="00306E3E" w:rsidRPr="00EF3A45">
        <w:rPr>
          <w:i/>
          <w:sz w:val="20"/>
          <w:szCs w:val="20"/>
        </w:rPr>
        <w:t xml:space="preserve">          </w:t>
      </w:r>
      <w:r w:rsidR="008314EA" w:rsidRPr="00EF3A45">
        <w:rPr>
          <w:i/>
          <w:sz w:val="20"/>
          <w:szCs w:val="20"/>
        </w:rPr>
        <w:t xml:space="preserve">                                </w:t>
      </w:r>
      <w:r w:rsidR="00EF3A45" w:rsidRPr="00EF3A45">
        <w:rPr>
          <w:i/>
          <w:sz w:val="20"/>
          <w:szCs w:val="20"/>
        </w:rPr>
        <w:t xml:space="preserve">  </w:t>
      </w:r>
    </w:p>
    <w:p w14:paraId="31C6646C" w14:textId="354FC7EC" w:rsidR="004B40DF" w:rsidRDefault="004B40DF" w:rsidP="00232166">
      <w:pPr>
        <w:numPr>
          <w:ilvl w:val="0"/>
          <w:numId w:val="6"/>
        </w:numPr>
        <w:ind w:left="0" w:right="-540"/>
        <w:rPr>
          <w:sz w:val="20"/>
          <w:szCs w:val="20"/>
        </w:rPr>
      </w:pPr>
      <w:r w:rsidRPr="004B40DF">
        <w:rPr>
          <w:sz w:val="20"/>
          <w:szCs w:val="20"/>
        </w:rPr>
        <w:t>Characterize the mechanical properties of an LCD panel by designing a fixture with the capability to apply a</w:t>
      </w:r>
      <w:r>
        <w:rPr>
          <w:sz w:val="20"/>
          <w:szCs w:val="20"/>
        </w:rPr>
        <w:t xml:space="preserve"> </w:t>
      </w:r>
      <w:r w:rsidRPr="004B40DF">
        <w:rPr>
          <w:sz w:val="20"/>
          <w:szCs w:val="20"/>
        </w:rPr>
        <w:t>known deflection at various locations on a panel while also measuring the applied load. A CCD camera</w:t>
      </w:r>
      <w:r>
        <w:rPr>
          <w:sz w:val="20"/>
          <w:szCs w:val="20"/>
        </w:rPr>
        <w:t xml:space="preserve"> </w:t>
      </w:r>
      <w:r w:rsidRPr="004B40DF">
        <w:rPr>
          <w:sz w:val="20"/>
          <w:szCs w:val="20"/>
        </w:rPr>
        <w:t>measures the change of the panel’s output as various loads are applied.</w:t>
      </w:r>
    </w:p>
    <w:p w14:paraId="50B57B01" w14:textId="2502C154" w:rsidR="004B40DF" w:rsidRDefault="004B40DF" w:rsidP="00232166">
      <w:pPr>
        <w:numPr>
          <w:ilvl w:val="0"/>
          <w:numId w:val="6"/>
        </w:numPr>
        <w:ind w:left="0" w:right="-540"/>
        <w:rPr>
          <w:sz w:val="20"/>
          <w:szCs w:val="20"/>
        </w:rPr>
      </w:pPr>
      <w:r w:rsidRPr="004B40DF">
        <w:rPr>
          <w:sz w:val="20"/>
          <w:szCs w:val="20"/>
        </w:rPr>
        <w:t>Develop a test using pressure mapping technology to understand the mechanics of the body of a display. This</w:t>
      </w:r>
      <w:r>
        <w:rPr>
          <w:sz w:val="20"/>
          <w:szCs w:val="20"/>
        </w:rPr>
        <w:t xml:space="preserve"> </w:t>
      </w:r>
      <w:r w:rsidRPr="004B40DF">
        <w:rPr>
          <w:sz w:val="20"/>
          <w:szCs w:val="20"/>
        </w:rPr>
        <w:t xml:space="preserve">knowledge is used to optimize the structure of the display.  </w:t>
      </w:r>
    </w:p>
    <w:p w14:paraId="465A3750" w14:textId="75A7A09E" w:rsidR="00AA2C70" w:rsidRDefault="004228E4" w:rsidP="00232166">
      <w:pPr>
        <w:numPr>
          <w:ilvl w:val="0"/>
          <w:numId w:val="6"/>
        </w:numPr>
        <w:ind w:left="0" w:right="-540"/>
        <w:rPr>
          <w:sz w:val="20"/>
          <w:szCs w:val="20"/>
        </w:rPr>
      </w:pPr>
      <w:r>
        <w:rPr>
          <w:sz w:val="20"/>
          <w:szCs w:val="20"/>
        </w:rPr>
        <w:t>Perform</w:t>
      </w:r>
      <w:r w:rsidR="00833ADA">
        <w:rPr>
          <w:sz w:val="20"/>
          <w:szCs w:val="20"/>
        </w:rPr>
        <w:t xml:space="preserve"> failure analysis to uncover the root cause of system failures to determine what design changes can be implemented to either cure the failure, or mitigate the risk of such failure. </w:t>
      </w:r>
    </w:p>
    <w:p w14:paraId="5D5A283A" w14:textId="130836C1" w:rsidR="004B40DF" w:rsidRDefault="004B40DF" w:rsidP="00232166">
      <w:pPr>
        <w:numPr>
          <w:ilvl w:val="0"/>
          <w:numId w:val="6"/>
        </w:numPr>
        <w:ind w:left="0" w:right="-540"/>
        <w:rPr>
          <w:sz w:val="20"/>
          <w:szCs w:val="20"/>
        </w:rPr>
      </w:pPr>
      <w:r w:rsidRPr="004B40DF">
        <w:rPr>
          <w:sz w:val="20"/>
          <w:szCs w:val="20"/>
        </w:rPr>
        <w:t>Travel to Shanghai</w:t>
      </w:r>
      <w:r>
        <w:rPr>
          <w:sz w:val="20"/>
          <w:szCs w:val="20"/>
        </w:rPr>
        <w:t xml:space="preserve"> </w:t>
      </w:r>
      <w:r w:rsidRPr="004B40DF">
        <w:rPr>
          <w:sz w:val="20"/>
          <w:szCs w:val="20"/>
        </w:rPr>
        <w:t>to work with vendors and manufacturers to implement changes in the design and assembly</w:t>
      </w:r>
      <w:r>
        <w:rPr>
          <w:sz w:val="20"/>
          <w:szCs w:val="20"/>
        </w:rPr>
        <w:t xml:space="preserve"> </w:t>
      </w:r>
      <w:r w:rsidRPr="004B40DF">
        <w:rPr>
          <w:sz w:val="20"/>
          <w:szCs w:val="20"/>
        </w:rPr>
        <w:t>process in order to improve yield and product quality.</w:t>
      </w:r>
    </w:p>
    <w:p w14:paraId="701578ED" w14:textId="70867CB5" w:rsidR="009F066A" w:rsidRPr="004B5DCB" w:rsidRDefault="009F066A" w:rsidP="009F066A">
      <w:pPr>
        <w:tabs>
          <w:tab w:val="right" w:pos="9900"/>
        </w:tabs>
        <w:ind w:left="-540" w:right="-540"/>
        <w:jc w:val="both"/>
        <w:rPr>
          <w:sz w:val="20"/>
          <w:szCs w:val="20"/>
        </w:rPr>
      </w:pPr>
      <w:r w:rsidRPr="00EF3A45">
        <w:rPr>
          <w:b/>
          <w:sz w:val="20"/>
          <w:szCs w:val="20"/>
        </w:rPr>
        <w:t xml:space="preserve">Tridecs Corporation, Hayward, CA                                                                               </w:t>
      </w:r>
      <w:r>
        <w:rPr>
          <w:sz w:val="20"/>
          <w:szCs w:val="20"/>
        </w:rPr>
        <w:tab/>
        <w:t xml:space="preserve">   </w:t>
      </w:r>
      <w:r w:rsidRPr="008314EA">
        <w:rPr>
          <w:b/>
          <w:i/>
          <w:sz w:val="20"/>
          <w:szCs w:val="20"/>
        </w:rPr>
        <w:t xml:space="preserve">June 2015 </w:t>
      </w:r>
      <w:r w:rsidR="008314EA" w:rsidRPr="008314EA">
        <w:rPr>
          <w:b/>
          <w:i/>
          <w:sz w:val="20"/>
          <w:szCs w:val="20"/>
        </w:rPr>
        <w:t>-</w:t>
      </w:r>
      <w:r w:rsidRPr="008314EA">
        <w:rPr>
          <w:b/>
          <w:i/>
          <w:sz w:val="20"/>
          <w:szCs w:val="20"/>
        </w:rPr>
        <w:t xml:space="preserve"> August 2015</w:t>
      </w:r>
    </w:p>
    <w:p w14:paraId="02CD1BEE" w14:textId="7C215448" w:rsidR="009F066A" w:rsidRPr="00EF3A45" w:rsidRDefault="00454D0F" w:rsidP="009F066A">
      <w:pPr>
        <w:ind w:left="-540" w:right="-540"/>
        <w:rPr>
          <w:i/>
          <w:sz w:val="20"/>
          <w:szCs w:val="20"/>
        </w:rPr>
      </w:pPr>
      <w:r w:rsidRPr="00EF3A45">
        <w:rPr>
          <w:i/>
          <w:sz w:val="20"/>
          <w:szCs w:val="20"/>
        </w:rPr>
        <w:t>Fixture Design Engineer</w:t>
      </w:r>
    </w:p>
    <w:p w14:paraId="14DC38BC" w14:textId="593831F2" w:rsidR="009F066A" w:rsidRPr="004228E4" w:rsidRDefault="004228E4" w:rsidP="00232166">
      <w:pPr>
        <w:numPr>
          <w:ilvl w:val="0"/>
          <w:numId w:val="6"/>
        </w:numPr>
        <w:ind w:left="0" w:right="-540"/>
        <w:rPr>
          <w:sz w:val="20"/>
          <w:szCs w:val="20"/>
        </w:rPr>
      </w:pPr>
      <w:r w:rsidRPr="004228E4">
        <w:rPr>
          <w:sz w:val="20"/>
          <w:szCs w:val="20"/>
        </w:rPr>
        <w:t xml:space="preserve">Design </w:t>
      </w:r>
      <w:r>
        <w:rPr>
          <w:sz w:val="20"/>
          <w:szCs w:val="20"/>
        </w:rPr>
        <w:t xml:space="preserve">and machine </w:t>
      </w:r>
      <w:r w:rsidRPr="004228E4">
        <w:rPr>
          <w:sz w:val="20"/>
          <w:szCs w:val="20"/>
        </w:rPr>
        <w:t>a ser</w:t>
      </w:r>
      <w:r>
        <w:rPr>
          <w:sz w:val="20"/>
          <w:szCs w:val="20"/>
        </w:rPr>
        <w:t xml:space="preserve">ies of fixtures which </w:t>
      </w:r>
      <w:r w:rsidRPr="004228E4">
        <w:rPr>
          <w:sz w:val="20"/>
          <w:szCs w:val="20"/>
        </w:rPr>
        <w:t xml:space="preserve">the internal components of a DNA sequencing machine </w:t>
      </w:r>
      <w:r w:rsidR="007C1659">
        <w:rPr>
          <w:sz w:val="20"/>
          <w:szCs w:val="20"/>
        </w:rPr>
        <w:t>were mounted on</w:t>
      </w:r>
      <w:r>
        <w:rPr>
          <w:sz w:val="20"/>
          <w:szCs w:val="20"/>
        </w:rPr>
        <w:t xml:space="preserve"> in order to make each component easily acces</w:t>
      </w:r>
      <w:r w:rsidR="007C1659">
        <w:rPr>
          <w:sz w:val="20"/>
          <w:szCs w:val="20"/>
        </w:rPr>
        <w:t>sible for testing and debugging.</w:t>
      </w:r>
    </w:p>
    <w:p w14:paraId="2894D3AF" w14:textId="270C7BB0" w:rsidR="006E52FD" w:rsidRPr="004B5DCB" w:rsidRDefault="006E52FD" w:rsidP="00634B71">
      <w:pPr>
        <w:tabs>
          <w:tab w:val="right" w:pos="9900"/>
        </w:tabs>
        <w:ind w:left="-540" w:right="-540"/>
        <w:jc w:val="both"/>
        <w:rPr>
          <w:sz w:val="20"/>
          <w:szCs w:val="20"/>
        </w:rPr>
      </w:pPr>
      <w:r w:rsidRPr="00EF3A45">
        <w:rPr>
          <w:b/>
          <w:sz w:val="20"/>
          <w:szCs w:val="20"/>
        </w:rPr>
        <w:t>Housing and Greek life (University of the Pacific), Stockton, CA</w:t>
      </w:r>
      <w:r w:rsidR="00454DD3">
        <w:rPr>
          <w:sz w:val="20"/>
          <w:szCs w:val="20"/>
        </w:rPr>
        <w:tab/>
      </w:r>
      <w:r w:rsidR="00634B71">
        <w:rPr>
          <w:sz w:val="20"/>
          <w:szCs w:val="20"/>
        </w:rPr>
        <w:t xml:space="preserve"> </w:t>
      </w:r>
      <w:r w:rsidR="008F15E2">
        <w:rPr>
          <w:sz w:val="20"/>
          <w:szCs w:val="20"/>
        </w:rPr>
        <w:t xml:space="preserve"> </w:t>
      </w:r>
      <w:r w:rsidR="00454DD3">
        <w:rPr>
          <w:sz w:val="20"/>
          <w:szCs w:val="20"/>
        </w:rPr>
        <w:t xml:space="preserve">  </w:t>
      </w:r>
      <w:r w:rsidR="00414F4E" w:rsidRPr="00263A47">
        <w:rPr>
          <w:b/>
          <w:i/>
          <w:sz w:val="20"/>
          <w:szCs w:val="20"/>
        </w:rPr>
        <w:t xml:space="preserve">August 2013 </w:t>
      </w:r>
      <w:r w:rsidR="008314EA">
        <w:rPr>
          <w:b/>
          <w:i/>
          <w:sz w:val="20"/>
          <w:szCs w:val="20"/>
        </w:rPr>
        <w:t>-</w:t>
      </w:r>
      <w:r w:rsidR="008A21E9" w:rsidRPr="00263A47">
        <w:rPr>
          <w:b/>
          <w:i/>
          <w:sz w:val="20"/>
          <w:szCs w:val="20"/>
        </w:rPr>
        <w:t xml:space="preserve"> </w:t>
      </w:r>
      <w:r w:rsidR="00E4191C">
        <w:rPr>
          <w:b/>
          <w:i/>
          <w:sz w:val="20"/>
          <w:szCs w:val="20"/>
        </w:rPr>
        <w:t>May 2015</w:t>
      </w:r>
    </w:p>
    <w:p w14:paraId="70899BC4" w14:textId="4D902195" w:rsidR="00AD3D13" w:rsidRPr="00EF3A45" w:rsidRDefault="00AD3D13" w:rsidP="00F3684E">
      <w:pPr>
        <w:ind w:left="-540" w:right="-540"/>
        <w:rPr>
          <w:i/>
          <w:sz w:val="20"/>
          <w:szCs w:val="20"/>
        </w:rPr>
      </w:pPr>
      <w:r w:rsidRPr="00EF3A45">
        <w:rPr>
          <w:i/>
          <w:sz w:val="20"/>
          <w:szCs w:val="20"/>
        </w:rPr>
        <w:t>Resident Assistant</w:t>
      </w:r>
    </w:p>
    <w:p w14:paraId="6A299B12" w14:textId="3C184DE0" w:rsidR="00AD3D13" w:rsidRPr="004B5DCB" w:rsidRDefault="00D72A6D" w:rsidP="00232166">
      <w:pPr>
        <w:numPr>
          <w:ilvl w:val="0"/>
          <w:numId w:val="37"/>
        </w:numPr>
        <w:ind w:left="0" w:right="-540"/>
        <w:rPr>
          <w:sz w:val="20"/>
          <w:szCs w:val="20"/>
        </w:rPr>
      </w:pPr>
      <w:r w:rsidRPr="004B5DCB">
        <w:rPr>
          <w:sz w:val="20"/>
          <w:szCs w:val="20"/>
        </w:rPr>
        <w:t>Create and host programs and activities in order to strengthen relationship</w:t>
      </w:r>
      <w:r w:rsidR="004B5DCB">
        <w:rPr>
          <w:sz w:val="20"/>
          <w:szCs w:val="20"/>
        </w:rPr>
        <w:t>s and build community amongst</w:t>
      </w:r>
      <w:r w:rsidRPr="004B5DCB">
        <w:rPr>
          <w:sz w:val="20"/>
          <w:szCs w:val="20"/>
        </w:rPr>
        <w:t xml:space="preserve"> residents</w:t>
      </w:r>
      <w:r w:rsidR="00945ADC">
        <w:rPr>
          <w:sz w:val="20"/>
          <w:szCs w:val="20"/>
        </w:rPr>
        <w:t>.</w:t>
      </w:r>
    </w:p>
    <w:p w14:paraId="5EC509BD" w14:textId="3B5096E1" w:rsidR="00F04CD9" w:rsidRDefault="00D72A6D" w:rsidP="00F04CD9">
      <w:pPr>
        <w:numPr>
          <w:ilvl w:val="0"/>
          <w:numId w:val="37"/>
        </w:numPr>
        <w:ind w:left="0" w:right="-540"/>
        <w:rPr>
          <w:sz w:val="20"/>
          <w:szCs w:val="20"/>
        </w:rPr>
      </w:pPr>
      <w:r w:rsidRPr="004B5DCB">
        <w:rPr>
          <w:sz w:val="20"/>
          <w:szCs w:val="20"/>
        </w:rPr>
        <w:t>Mediate conflicts between residents</w:t>
      </w:r>
      <w:r w:rsidR="00945ADC">
        <w:rPr>
          <w:sz w:val="20"/>
          <w:szCs w:val="20"/>
        </w:rPr>
        <w:t>.</w:t>
      </w:r>
    </w:p>
    <w:p w14:paraId="1DB90FE1" w14:textId="339B43F9" w:rsidR="00F04CD9" w:rsidRPr="00F04CD9" w:rsidRDefault="00F04CD9" w:rsidP="00F04CD9">
      <w:pPr>
        <w:ind w:right="-540"/>
        <w:rPr>
          <w:sz w:val="20"/>
          <w:szCs w:val="20"/>
        </w:rPr>
      </w:pPr>
    </w:p>
    <w:p w14:paraId="62B4B8E6" w14:textId="668B7BD3" w:rsidR="00F04CD9" w:rsidRDefault="00F04CD9" w:rsidP="00F04CD9">
      <w:pPr>
        <w:ind w:left="-540" w:right="-540"/>
        <w:rPr>
          <w:sz w:val="20"/>
          <w:szCs w:val="20"/>
          <w:u w:val="single"/>
        </w:rPr>
      </w:pPr>
      <w:r>
        <w:rPr>
          <w:b/>
          <w:i/>
          <w:noProof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97AADB3" wp14:editId="28EB7F2B">
                <wp:simplePos x="0" y="0"/>
                <wp:positionH relativeFrom="column">
                  <wp:posOffset>-375285</wp:posOffset>
                </wp:positionH>
                <wp:positionV relativeFrom="paragraph">
                  <wp:posOffset>117644</wp:posOffset>
                </wp:positionV>
                <wp:extent cx="6590665" cy="821709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0665" cy="821709"/>
                          <a:chOff x="0" y="0"/>
                          <a:chExt cx="6590923" cy="78549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27"/>
                            <a:ext cx="2806700" cy="637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14181" w14:textId="5DF077ED" w:rsidR="002B2917" w:rsidRPr="00721D7C" w:rsidRDefault="002B2917" w:rsidP="00D33239">
                              <w:pPr>
                                <w:pStyle w:val="ListParagraph"/>
                                <w:numPr>
                                  <w:ilvl w:val="0"/>
                                  <w:numId w:val="46"/>
                                </w:numPr>
                                <w:ind w:left="0" w:hanging="9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21D7C">
                                <w:rPr>
                                  <w:sz w:val="16"/>
                                  <w:szCs w:val="16"/>
                                </w:rPr>
                                <w:t>Vibrations</w:t>
                              </w:r>
                            </w:p>
                            <w:p w14:paraId="654ABEBD" w14:textId="3546B4DD" w:rsidR="002B2917" w:rsidRDefault="00D33239" w:rsidP="00D33239">
                              <w:pPr>
                                <w:pStyle w:val="ListParagraph"/>
                                <w:numPr>
                                  <w:ilvl w:val="0"/>
                                  <w:numId w:val="47"/>
                                </w:numPr>
                                <w:ind w:left="0" w:hanging="9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B2917" w:rsidRPr="00721D7C">
                                <w:rPr>
                                  <w:sz w:val="16"/>
                                  <w:szCs w:val="16"/>
                                </w:rPr>
                                <w:t>Machine Design / Analysis II</w:t>
                              </w:r>
                            </w:p>
                            <w:p w14:paraId="7F84406F" w14:textId="74955D2C" w:rsidR="002B2917" w:rsidRPr="0047468E" w:rsidRDefault="00D33239" w:rsidP="00D33239">
                              <w:pPr>
                                <w:pStyle w:val="ListParagraph"/>
                                <w:numPr>
                                  <w:ilvl w:val="0"/>
                                  <w:numId w:val="47"/>
                                </w:numPr>
                                <w:ind w:left="0" w:hanging="9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B2917" w:rsidRPr="00721D7C">
                                <w:rPr>
                                  <w:sz w:val="16"/>
                                  <w:szCs w:val="16"/>
                                </w:rPr>
                                <w:t>Heat Transfer</w:t>
                              </w:r>
                            </w:p>
                            <w:p w14:paraId="0FA8D21F" w14:textId="2124477D" w:rsidR="002B2917" w:rsidRDefault="00D33239" w:rsidP="00D33239">
                              <w:pPr>
                                <w:pStyle w:val="ListParagraph"/>
                                <w:numPr>
                                  <w:ilvl w:val="0"/>
                                  <w:numId w:val="47"/>
                                </w:numPr>
                                <w:ind w:left="0" w:hanging="9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B2917" w:rsidRPr="00721D7C">
                                <w:rPr>
                                  <w:sz w:val="16"/>
                                  <w:szCs w:val="16"/>
                                </w:rPr>
                                <w:t>Thermodynamics 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0" name="Group 10"/>
                        <wpg:cNvGrpSpPr/>
                        <wpg:grpSpPr>
                          <a:xfrm>
                            <a:off x="1176951" y="0"/>
                            <a:ext cx="5413972" cy="785495"/>
                            <a:chOff x="0" y="0"/>
                            <a:chExt cx="5413972" cy="785495"/>
                          </a:xfrm>
                        </wpg:grpSpPr>
                        <wps:wsp>
                          <wps:cNvPr id="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40000" cy="574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82B326" w14:textId="6AA74A05" w:rsidR="002B2917" w:rsidRPr="00721D7C" w:rsidRDefault="00F47378" w:rsidP="00D33239">
                                <w:pPr>
                                  <w:pStyle w:val="ListParagraph"/>
                                  <w:numPr>
                                    <w:ilvl w:val="0"/>
                                    <w:numId w:val="47"/>
                                  </w:numPr>
                                  <w:ind w:left="630" w:firstLine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2B2917" w:rsidRPr="00721D7C">
                                  <w:rPr>
                                    <w:sz w:val="16"/>
                                    <w:szCs w:val="16"/>
                                  </w:rPr>
                                  <w:t>Systems Analysis &amp; Controls</w:t>
                                </w:r>
                              </w:p>
                              <w:p w14:paraId="1B1F9F4F" w14:textId="3FBA377E" w:rsidR="002B2917" w:rsidRPr="00721D7C" w:rsidRDefault="00F47378" w:rsidP="00D33239">
                                <w:pPr>
                                  <w:pStyle w:val="ListParagraph"/>
                                  <w:numPr>
                                    <w:ilvl w:val="0"/>
                                    <w:numId w:val="47"/>
                                  </w:numPr>
                                  <w:ind w:left="630" w:firstLine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04CD9">
                                  <w:rPr>
                                    <w:sz w:val="16"/>
                                    <w:szCs w:val="16"/>
                                  </w:rPr>
                                  <w:t>Intro to Mechatronics</w:t>
                                </w:r>
                              </w:p>
                              <w:p w14:paraId="272F5FC2" w14:textId="6D7C1783" w:rsidR="002B2917" w:rsidRPr="0047468E" w:rsidRDefault="00F47378" w:rsidP="00D33239">
                                <w:pPr>
                                  <w:pStyle w:val="ListParagraph"/>
                                  <w:numPr>
                                    <w:ilvl w:val="0"/>
                                    <w:numId w:val="47"/>
                                  </w:numPr>
                                  <w:ind w:left="630" w:firstLine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2B2917" w:rsidRPr="00721D7C">
                                  <w:rPr>
                                    <w:sz w:val="16"/>
                                    <w:szCs w:val="16"/>
                                  </w:rPr>
                                  <w:t>Polymer and Composite Materials</w:t>
                                </w:r>
                              </w:p>
                              <w:p w14:paraId="5F7968F2" w14:textId="4C9EFBF8" w:rsidR="002B2917" w:rsidRPr="00721D7C" w:rsidRDefault="00F47378" w:rsidP="00D33239">
                                <w:pPr>
                                  <w:pStyle w:val="ListParagraph"/>
                                  <w:numPr>
                                    <w:ilvl w:val="0"/>
                                    <w:numId w:val="47"/>
                                  </w:numPr>
                                  <w:ind w:left="630" w:firstLine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2B2917" w:rsidRPr="00721D7C">
                                  <w:rPr>
                                    <w:sz w:val="16"/>
                                    <w:szCs w:val="16"/>
                                  </w:rPr>
                                  <w:t>Fluid Mechanics</w:t>
                                </w:r>
                              </w:p>
                              <w:p w14:paraId="4FBBF317" w14:textId="7D3A05EF" w:rsidR="002B2917" w:rsidRPr="004E7C7E" w:rsidRDefault="002B2917" w:rsidP="004E7C7E">
                                <w:pPr>
                                  <w:ind w:left="630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86997C3" w14:textId="77777777" w:rsidR="002B2917" w:rsidRPr="005E1B3D" w:rsidRDefault="002B2917" w:rsidP="00D33239">
                                <w:pPr>
                                  <w:ind w:left="630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9334" y="0"/>
                              <a:ext cx="2540000" cy="785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DF1770" w14:textId="00D36457" w:rsidR="002B2917" w:rsidRPr="00721D7C" w:rsidRDefault="00F47378" w:rsidP="00F47378">
                                <w:pPr>
                                  <w:pStyle w:val="ListParagraph"/>
                                  <w:numPr>
                                    <w:ilvl w:val="0"/>
                                    <w:numId w:val="47"/>
                                  </w:numPr>
                                  <w:ind w:left="270" w:hanging="9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2B2917">
                                  <w:rPr>
                                    <w:sz w:val="16"/>
                                    <w:szCs w:val="16"/>
                                  </w:rPr>
                                  <w:t>Material Science</w:t>
                                </w:r>
                              </w:p>
                              <w:p w14:paraId="311BF4DF" w14:textId="0D4F2024" w:rsidR="004E7C7E" w:rsidRPr="004E7C7E" w:rsidRDefault="00F47378" w:rsidP="004E7C7E">
                                <w:pPr>
                                  <w:pStyle w:val="ListParagraph"/>
                                  <w:numPr>
                                    <w:ilvl w:val="0"/>
                                    <w:numId w:val="47"/>
                                  </w:numPr>
                                  <w:ind w:left="270" w:hanging="9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2B2917">
                                  <w:rPr>
                                    <w:sz w:val="16"/>
                                    <w:szCs w:val="16"/>
                                  </w:rPr>
                                  <w:t xml:space="preserve">Instrumentation </w:t>
                                </w:r>
                              </w:p>
                              <w:p w14:paraId="1234BEC2" w14:textId="1996A3EB" w:rsidR="002B2917" w:rsidRPr="004E7C7E" w:rsidRDefault="00F47378" w:rsidP="004E7C7E">
                                <w:pPr>
                                  <w:pStyle w:val="ListParagraph"/>
                                  <w:numPr>
                                    <w:ilvl w:val="0"/>
                                    <w:numId w:val="47"/>
                                  </w:numPr>
                                  <w:ind w:left="270" w:hanging="9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2B2917">
                                  <w:rPr>
                                    <w:sz w:val="16"/>
                                    <w:szCs w:val="16"/>
                                  </w:rPr>
                                  <w:t>Mechanics of Materials</w:t>
                                </w:r>
                              </w:p>
                              <w:p w14:paraId="0ED6A7F3" w14:textId="72FEB969" w:rsidR="004E7C7E" w:rsidRPr="004E7C7E" w:rsidRDefault="00F47378" w:rsidP="004E7C7E">
                                <w:pPr>
                                  <w:pStyle w:val="ListParagraph"/>
                                  <w:numPr>
                                    <w:ilvl w:val="0"/>
                                    <w:numId w:val="47"/>
                                  </w:numPr>
                                  <w:ind w:left="270" w:hanging="9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4E7C7E">
                                  <w:rPr>
                                    <w:sz w:val="16"/>
                                    <w:szCs w:val="16"/>
                                  </w:rPr>
                                  <w:t>Engineering Project Management</w:t>
                                </w:r>
                              </w:p>
                              <w:p w14:paraId="2CEBC30D" w14:textId="77777777" w:rsidR="002B2917" w:rsidRPr="005E1B3D" w:rsidRDefault="002B2917" w:rsidP="00F47378">
                                <w:pPr>
                                  <w:ind w:hanging="90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67065" y="0"/>
                              <a:ext cx="1846907" cy="785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9B17C1" w14:textId="606556B3" w:rsidR="00D33239" w:rsidRPr="00721D7C" w:rsidRDefault="00F47378" w:rsidP="00F47378">
                                <w:pPr>
                                  <w:pStyle w:val="ListParagraph"/>
                                  <w:numPr>
                                    <w:ilvl w:val="0"/>
                                    <w:numId w:val="47"/>
                                  </w:numPr>
                                  <w:ind w:left="270" w:hanging="9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4E7C7E">
                                  <w:rPr>
                                    <w:sz w:val="16"/>
                                    <w:szCs w:val="16"/>
                                  </w:rPr>
                                  <w:t>Numerical Methods for Engr.</w:t>
                                </w:r>
                              </w:p>
                              <w:p w14:paraId="08D56ED2" w14:textId="77777777" w:rsidR="004E7C7E" w:rsidRDefault="00F47378" w:rsidP="006B0117">
                                <w:pPr>
                                  <w:pStyle w:val="ListParagraph"/>
                                  <w:numPr>
                                    <w:ilvl w:val="0"/>
                                    <w:numId w:val="47"/>
                                  </w:numPr>
                                  <w:ind w:left="270" w:hanging="9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E7C7E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4E7C7E" w:rsidRPr="00721D7C">
                                  <w:rPr>
                                    <w:sz w:val="16"/>
                                    <w:szCs w:val="16"/>
                                  </w:rPr>
                                  <w:t>Circuits</w:t>
                                </w:r>
                              </w:p>
                              <w:p w14:paraId="1069D9AC" w14:textId="51AA9665" w:rsidR="00D33239" w:rsidRDefault="004E7C7E" w:rsidP="00F47378">
                                <w:pPr>
                                  <w:pStyle w:val="ListParagraph"/>
                                  <w:numPr>
                                    <w:ilvl w:val="0"/>
                                    <w:numId w:val="47"/>
                                  </w:numPr>
                                  <w:ind w:left="270" w:hanging="9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04CD9" w:rsidRPr="00721D7C">
                                  <w:rPr>
                                    <w:sz w:val="16"/>
                                    <w:szCs w:val="16"/>
                                  </w:rPr>
                                  <w:t>Computer Aided Manufacturing</w:t>
                                </w:r>
                              </w:p>
                              <w:p w14:paraId="173E0660" w14:textId="4A1C450A" w:rsidR="0024626F" w:rsidRPr="00721D7C" w:rsidRDefault="0024626F" w:rsidP="00F47378">
                                <w:pPr>
                                  <w:pStyle w:val="ListParagraph"/>
                                  <w:numPr>
                                    <w:ilvl w:val="0"/>
                                    <w:numId w:val="47"/>
                                  </w:numPr>
                                  <w:ind w:left="270" w:hanging="9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Manufacturing Process</w:t>
                                </w:r>
                                <w:r w:rsidR="00FD19D9">
                                  <w:rPr>
                                    <w:sz w:val="16"/>
                                    <w:szCs w:val="16"/>
                                  </w:rPr>
                                  <w:t>es</w:t>
                                </w:r>
                              </w:p>
                              <w:p w14:paraId="47D05BFF" w14:textId="49459E4C" w:rsidR="00D33239" w:rsidRPr="00721D7C" w:rsidRDefault="00D33239" w:rsidP="004E7C7E">
                                <w:pPr>
                                  <w:pStyle w:val="ListParagraph"/>
                                  <w:ind w:left="270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F662E8A" w14:textId="77777777" w:rsidR="00D33239" w:rsidRPr="005E1B3D" w:rsidRDefault="00D33239" w:rsidP="00F47378">
                                <w:pPr>
                                  <w:ind w:hanging="90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AADB3" id="Group 11" o:spid="_x0000_s1026" style="position:absolute;left:0;text-align:left;margin-left:-29.55pt;margin-top:9.25pt;width:518.95pt;height:64.7pt;z-index:-251645952;mso-height-relative:margin" coordsize="65909,7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45;width:28067;height:6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14:paraId="41514181" w14:textId="5DF077ED" w:rsidR="002B2917" w:rsidRPr="00721D7C" w:rsidRDefault="002B2917" w:rsidP="00D33239">
                        <w:pPr>
                          <w:pStyle w:val="ListParagraph"/>
                          <w:numPr>
                            <w:ilvl w:val="0"/>
                            <w:numId w:val="46"/>
                          </w:numPr>
                          <w:ind w:left="0" w:hanging="90"/>
                          <w:rPr>
                            <w:sz w:val="16"/>
                            <w:szCs w:val="16"/>
                          </w:rPr>
                        </w:pPr>
                        <w:r w:rsidRPr="00721D7C">
                          <w:rPr>
                            <w:sz w:val="16"/>
                            <w:szCs w:val="16"/>
                          </w:rPr>
                          <w:t>Vibrations</w:t>
                        </w:r>
                      </w:p>
                      <w:p w14:paraId="654ABEBD" w14:textId="3546B4DD" w:rsidR="002B2917" w:rsidRDefault="00D33239" w:rsidP="00D33239">
                        <w:pPr>
                          <w:pStyle w:val="ListParagraph"/>
                          <w:numPr>
                            <w:ilvl w:val="0"/>
                            <w:numId w:val="47"/>
                          </w:numPr>
                          <w:ind w:left="0" w:hanging="9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2B2917" w:rsidRPr="00721D7C">
                          <w:rPr>
                            <w:sz w:val="16"/>
                            <w:szCs w:val="16"/>
                          </w:rPr>
                          <w:t>Machine Design / Analysis II</w:t>
                        </w:r>
                      </w:p>
                      <w:p w14:paraId="7F84406F" w14:textId="74955D2C" w:rsidR="002B2917" w:rsidRPr="0047468E" w:rsidRDefault="00D33239" w:rsidP="00D33239">
                        <w:pPr>
                          <w:pStyle w:val="ListParagraph"/>
                          <w:numPr>
                            <w:ilvl w:val="0"/>
                            <w:numId w:val="47"/>
                          </w:numPr>
                          <w:ind w:left="0" w:hanging="9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2B2917" w:rsidRPr="00721D7C">
                          <w:rPr>
                            <w:sz w:val="16"/>
                            <w:szCs w:val="16"/>
                          </w:rPr>
                          <w:t>Heat Transfer</w:t>
                        </w:r>
                      </w:p>
                      <w:p w14:paraId="0FA8D21F" w14:textId="2124477D" w:rsidR="002B2917" w:rsidRDefault="00D33239" w:rsidP="00D33239">
                        <w:pPr>
                          <w:pStyle w:val="ListParagraph"/>
                          <w:numPr>
                            <w:ilvl w:val="0"/>
                            <w:numId w:val="47"/>
                          </w:numPr>
                          <w:ind w:left="0" w:hanging="9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2B2917" w:rsidRPr="00721D7C">
                          <w:rPr>
                            <w:sz w:val="16"/>
                            <w:szCs w:val="16"/>
                          </w:rPr>
                          <w:t>Thermodynamics II</w:t>
                        </w:r>
                      </w:p>
                    </w:txbxContent>
                  </v:textbox>
                </v:shape>
                <v:group id="Group 10" o:spid="_x0000_s1028" style="position:absolute;left:11769;width:54140;height:7854" coordsize="54139,7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_x0000_s1029" type="#_x0000_t202" style="position:absolute;width:25400;height:5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  <v:textbox>
                      <w:txbxContent>
                        <w:p w14:paraId="7282B326" w14:textId="6AA74A05" w:rsidR="002B2917" w:rsidRPr="00721D7C" w:rsidRDefault="00F47378" w:rsidP="00D33239">
                          <w:pPr>
                            <w:pStyle w:val="ListParagraph"/>
                            <w:numPr>
                              <w:ilvl w:val="0"/>
                              <w:numId w:val="47"/>
                            </w:numPr>
                            <w:ind w:left="630" w:firstLin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2B2917" w:rsidRPr="00721D7C">
                            <w:rPr>
                              <w:sz w:val="16"/>
                              <w:szCs w:val="16"/>
                            </w:rPr>
                            <w:t>Systems Analysis &amp; Controls</w:t>
                          </w:r>
                        </w:p>
                        <w:p w14:paraId="1B1F9F4F" w14:textId="3FBA377E" w:rsidR="002B2917" w:rsidRPr="00721D7C" w:rsidRDefault="00F47378" w:rsidP="00D33239">
                          <w:pPr>
                            <w:pStyle w:val="ListParagraph"/>
                            <w:numPr>
                              <w:ilvl w:val="0"/>
                              <w:numId w:val="47"/>
                            </w:numPr>
                            <w:ind w:left="630" w:firstLin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F04CD9">
                            <w:rPr>
                              <w:sz w:val="16"/>
                              <w:szCs w:val="16"/>
                            </w:rPr>
                            <w:t>Intro to Mechatronics</w:t>
                          </w:r>
                        </w:p>
                        <w:p w14:paraId="272F5FC2" w14:textId="6D7C1783" w:rsidR="002B2917" w:rsidRPr="0047468E" w:rsidRDefault="00F47378" w:rsidP="00D33239">
                          <w:pPr>
                            <w:pStyle w:val="ListParagraph"/>
                            <w:numPr>
                              <w:ilvl w:val="0"/>
                              <w:numId w:val="47"/>
                            </w:numPr>
                            <w:ind w:left="630" w:firstLin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2B2917" w:rsidRPr="00721D7C">
                            <w:rPr>
                              <w:sz w:val="16"/>
                              <w:szCs w:val="16"/>
                            </w:rPr>
                            <w:t>Polymer and Composite Materials</w:t>
                          </w:r>
                        </w:p>
                        <w:p w14:paraId="5F7968F2" w14:textId="4C9EFBF8" w:rsidR="002B2917" w:rsidRPr="00721D7C" w:rsidRDefault="00F47378" w:rsidP="00D33239">
                          <w:pPr>
                            <w:pStyle w:val="ListParagraph"/>
                            <w:numPr>
                              <w:ilvl w:val="0"/>
                              <w:numId w:val="47"/>
                            </w:numPr>
                            <w:ind w:left="630" w:firstLin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2B2917" w:rsidRPr="00721D7C">
                            <w:rPr>
                              <w:sz w:val="16"/>
                              <w:szCs w:val="16"/>
                            </w:rPr>
                            <w:t>Fluid Mechanics</w:t>
                          </w:r>
                        </w:p>
                        <w:p w14:paraId="4FBBF317" w14:textId="7D3A05EF" w:rsidR="002B2917" w:rsidRPr="004E7C7E" w:rsidRDefault="002B2917" w:rsidP="004E7C7E">
                          <w:pPr>
                            <w:ind w:left="63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86997C3" w14:textId="77777777" w:rsidR="002B2917" w:rsidRPr="005E1B3D" w:rsidRDefault="002B2917" w:rsidP="00D33239">
                          <w:pPr>
                            <w:ind w:left="63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030" type="#_x0000_t202" style="position:absolute;left:19193;width:25400;height:7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14:paraId="39DF1770" w14:textId="00D36457" w:rsidR="002B2917" w:rsidRPr="00721D7C" w:rsidRDefault="00F47378" w:rsidP="00F47378">
                          <w:pPr>
                            <w:pStyle w:val="ListParagraph"/>
                            <w:numPr>
                              <w:ilvl w:val="0"/>
                              <w:numId w:val="47"/>
                            </w:numPr>
                            <w:ind w:left="270" w:hanging="9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2B2917">
                            <w:rPr>
                              <w:sz w:val="16"/>
                              <w:szCs w:val="16"/>
                            </w:rPr>
                            <w:t>Material Science</w:t>
                          </w:r>
                        </w:p>
                        <w:p w14:paraId="311BF4DF" w14:textId="0D4F2024" w:rsidR="004E7C7E" w:rsidRPr="004E7C7E" w:rsidRDefault="00F47378" w:rsidP="004E7C7E">
                          <w:pPr>
                            <w:pStyle w:val="ListParagraph"/>
                            <w:numPr>
                              <w:ilvl w:val="0"/>
                              <w:numId w:val="47"/>
                            </w:numPr>
                            <w:ind w:left="270" w:hanging="9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2B2917">
                            <w:rPr>
                              <w:sz w:val="16"/>
                              <w:szCs w:val="16"/>
                            </w:rPr>
                            <w:t xml:space="preserve">Instrumentation </w:t>
                          </w:r>
                        </w:p>
                        <w:p w14:paraId="1234BEC2" w14:textId="1996A3EB" w:rsidR="002B2917" w:rsidRPr="004E7C7E" w:rsidRDefault="00F47378" w:rsidP="004E7C7E">
                          <w:pPr>
                            <w:pStyle w:val="ListParagraph"/>
                            <w:numPr>
                              <w:ilvl w:val="0"/>
                              <w:numId w:val="47"/>
                            </w:numPr>
                            <w:ind w:left="270" w:hanging="9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2B2917">
                            <w:rPr>
                              <w:sz w:val="16"/>
                              <w:szCs w:val="16"/>
                            </w:rPr>
                            <w:t>Mechanics of Materials</w:t>
                          </w:r>
                        </w:p>
                        <w:p w14:paraId="0ED6A7F3" w14:textId="72FEB969" w:rsidR="004E7C7E" w:rsidRPr="004E7C7E" w:rsidRDefault="00F47378" w:rsidP="004E7C7E">
                          <w:pPr>
                            <w:pStyle w:val="ListParagraph"/>
                            <w:numPr>
                              <w:ilvl w:val="0"/>
                              <w:numId w:val="47"/>
                            </w:numPr>
                            <w:ind w:left="270" w:hanging="9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4E7C7E">
                            <w:rPr>
                              <w:sz w:val="16"/>
                              <w:szCs w:val="16"/>
                            </w:rPr>
                            <w:t>Engineering Project Management</w:t>
                          </w:r>
                        </w:p>
                        <w:p w14:paraId="2CEBC30D" w14:textId="77777777" w:rsidR="002B2917" w:rsidRPr="005E1B3D" w:rsidRDefault="002B2917" w:rsidP="00F47378">
                          <w:pPr>
                            <w:ind w:hanging="9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031" type="#_x0000_t202" style="position:absolute;left:35670;width:18469;height:7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14:paraId="5C9B17C1" w14:textId="606556B3" w:rsidR="00D33239" w:rsidRPr="00721D7C" w:rsidRDefault="00F47378" w:rsidP="00F47378">
                          <w:pPr>
                            <w:pStyle w:val="ListParagraph"/>
                            <w:numPr>
                              <w:ilvl w:val="0"/>
                              <w:numId w:val="47"/>
                            </w:numPr>
                            <w:ind w:left="270" w:hanging="9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4E7C7E">
                            <w:rPr>
                              <w:sz w:val="16"/>
                              <w:szCs w:val="16"/>
                            </w:rPr>
                            <w:t>Numerical Methods for Engr.</w:t>
                          </w:r>
                        </w:p>
                        <w:p w14:paraId="08D56ED2" w14:textId="77777777" w:rsidR="004E7C7E" w:rsidRDefault="00F47378" w:rsidP="006B0117">
                          <w:pPr>
                            <w:pStyle w:val="ListParagraph"/>
                            <w:numPr>
                              <w:ilvl w:val="0"/>
                              <w:numId w:val="47"/>
                            </w:numPr>
                            <w:ind w:left="270" w:hanging="90"/>
                            <w:rPr>
                              <w:sz w:val="16"/>
                              <w:szCs w:val="16"/>
                            </w:rPr>
                          </w:pPr>
                          <w:r w:rsidRPr="004E7C7E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4E7C7E" w:rsidRPr="00721D7C">
                            <w:rPr>
                              <w:sz w:val="16"/>
                              <w:szCs w:val="16"/>
                            </w:rPr>
                            <w:t>Circuits</w:t>
                          </w:r>
                        </w:p>
                        <w:p w14:paraId="1069D9AC" w14:textId="51AA9665" w:rsidR="00D33239" w:rsidRDefault="004E7C7E" w:rsidP="00F47378">
                          <w:pPr>
                            <w:pStyle w:val="ListParagraph"/>
                            <w:numPr>
                              <w:ilvl w:val="0"/>
                              <w:numId w:val="47"/>
                            </w:numPr>
                            <w:ind w:left="270" w:hanging="9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F04CD9" w:rsidRPr="00721D7C">
                            <w:rPr>
                              <w:sz w:val="16"/>
                              <w:szCs w:val="16"/>
                            </w:rPr>
                            <w:t>Computer Aided Manufacturing</w:t>
                          </w:r>
                        </w:p>
                        <w:p w14:paraId="173E0660" w14:textId="4A1C450A" w:rsidR="0024626F" w:rsidRPr="00721D7C" w:rsidRDefault="0024626F" w:rsidP="00F47378">
                          <w:pPr>
                            <w:pStyle w:val="ListParagraph"/>
                            <w:numPr>
                              <w:ilvl w:val="0"/>
                              <w:numId w:val="47"/>
                            </w:numPr>
                            <w:ind w:left="270" w:hanging="9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anufacturing Process</w:t>
                          </w:r>
                          <w:r w:rsidR="00FD19D9">
                            <w:rPr>
                              <w:sz w:val="16"/>
                              <w:szCs w:val="16"/>
                            </w:rPr>
                            <w:t>es</w:t>
                          </w:r>
                        </w:p>
                        <w:p w14:paraId="47D05BFF" w14:textId="49459E4C" w:rsidR="00D33239" w:rsidRPr="00721D7C" w:rsidRDefault="00D33239" w:rsidP="004E7C7E">
                          <w:pPr>
                            <w:pStyle w:val="ListParagraph"/>
                            <w:ind w:left="27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F662E8A" w14:textId="77777777" w:rsidR="00D33239" w:rsidRPr="005E1B3D" w:rsidRDefault="00D33239" w:rsidP="00F47378">
                          <w:pPr>
                            <w:ind w:hanging="9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E59C2">
        <w:rPr>
          <w:b/>
          <w:i/>
          <w:sz w:val="20"/>
          <w:szCs w:val="20"/>
          <w:u w:val="single"/>
        </w:rPr>
        <w:t>C</w:t>
      </w:r>
      <w:r w:rsidR="003E59C2" w:rsidRPr="00713706">
        <w:rPr>
          <w:b/>
          <w:i/>
          <w:sz w:val="20"/>
          <w:szCs w:val="20"/>
          <w:u w:val="single"/>
        </w:rPr>
        <w:t>OURSEWORK</w:t>
      </w:r>
    </w:p>
    <w:p w14:paraId="31571ABC" w14:textId="5ED36EE1" w:rsidR="00F04CD9" w:rsidRDefault="00F04CD9" w:rsidP="00F04CD9">
      <w:pPr>
        <w:ind w:left="-540" w:right="-540"/>
        <w:rPr>
          <w:sz w:val="20"/>
          <w:szCs w:val="20"/>
          <w:u w:val="single"/>
        </w:rPr>
      </w:pPr>
    </w:p>
    <w:p w14:paraId="75A97BBB" w14:textId="77777777" w:rsidR="00F04CD9" w:rsidRPr="00F04CD9" w:rsidRDefault="00F04CD9" w:rsidP="00F04CD9">
      <w:pPr>
        <w:ind w:left="-540" w:right="-540"/>
        <w:rPr>
          <w:sz w:val="20"/>
          <w:szCs w:val="20"/>
          <w:u w:val="single"/>
        </w:rPr>
      </w:pPr>
    </w:p>
    <w:p w14:paraId="4A2633A9" w14:textId="77777777" w:rsidR="00F04CD9" w:rsidRDefault="00F04CD9" w:rsidP="003E59C2">
      <w:pPr>
        <w:ind w:right="-540" w:hanging="540"/>
        <w:rPr>
          <w:b/>
          <w:i/>
          <w:sz w:val="20"/>
          <w:szCs w:val="20"/>
          <w:u w:val="single"/>
        </w:rPr>
      </w:pPr>
    </w:p>
    <w:p w14:paraId="6D7A6F35" w14:textId="77777777" w:rsidR="00F04CD9" w:rsidRDefault="00F04CD9" w:rsidP="00F04CD9">
      <w:pPr>
        <w:ind w:right="-540"/>
        <w:rPr>
          <w:b/>
          <w:i/>
          <w:sz w:val="20"/>
          <w:szCs w:val="20"/>
          <w:u w:val="single"/>
        </w:rPr>
      </w:pPr>
    </w:p>
    <w:p w14:paraId="4406D1AB" w14:textId="77777777" w:rsidR="00B43628" w:rsidRDefault="00B43628" w:rsidP="00B43628">
      <w:pPr>
        <w:ind w:right="-540" w:hanging="540"/>
        <w:rPr>
          <w:b/>
          <w:i/>
          <w:sz w:val="20"/>
          <w:szCs w:val="20"/>
          <w:u w:val="single"/>
        </w:rPr>
      </w:pPr>
    </w:p>
    <w:p w14:paraId="14000104" w14:textId="49048BF4" w:rsidR="00F12B5D" w:rsidRPr="00713706" w:rsidRDefault="00F12B5D" w:rsidP="00B43628">
      <w:pPr>
        <w:ind w:right="-540" w:hanging="540"/>
        <w:rPr>
          <w:sz w:val="20"/>
          <w:szCs w:val="20"/>
          <w:u w:val="single"/>
        </w:rPr>
      </w:pPr>
      <w:r w:rsidRPr="00713706">
        <w:rPr>
          <w:b/>
          <w:i/>
          <w:sz w:val="20"/>
          <w:szCs w:val="20"/>
          <w:u w:val="single"/>
        </w:rPr>
        <w:t>PROJECTS</w:t>
      </w:r>
    </w:p>
    <w:p w14:paraId="4E1E8337" w14:textId="2EC4695E" w:rsidR="002E36A0" w:rsidRDefault="00A22907" w:rsidP="002E36A0">
      <w:pPr>
        <w:ind w:left="-540" w:right="-540"/>
        <w:jc w:val="both"/>
        <w:rPr>
          <w:b/>
          <w:sz w:val="20"/>
          <w:szCs w:val="20"/>
        </w:rPr>
      </w:pPr>
      <w:r w:rsidRPr="00A22907">
        <w:rPr>
          <w:b/>
          <w:sz w:val="20"/>
          <w:szCs w:val="20"/>
        </w:rPr>
        <w:t>S</w:t>
      </w:r>
      <w:r w:rsidR="00F12B5D" w:rsidRPr="00A22907">
        <w:rPr>
          <w:b/>
          <w:sz w:val="20"/>
          <w:szCs w:val="20"/>
        </w:rPr>
        <w:t>e</w:t>
      </w:r>
      <w:r w:rsidR="00F04CD9" w:rsidRPr="00A22907">
        <w:rPr>
          <w:b/>
          <w:sz w:val="20"/>
          <w:szCs w:val="20"/>
        </w:rPr>
        <w:t>nior</w:t>
      </w:r>
      <w:r w:rsidR="00F04CD9">
        <w:rPr>
          <w:b/>
          <w:sz w:val="20"/>
          <w:szCs w:val="20"/>
        </w:rPr>
        <w:t xml:space="preserve"> Project I/II - UAV Docking </w:t>
      </w:r>
      <w:r w:rsidR="00F12B5D">
        <w:rPr>
          <w:b/>
          <w:sz w:val="20"/>
          <w:szCs w:val="20"/>
        </w:rPr>
        <w:t>Statio</w:t>
      </w:r>
      <w:r w:rsidR="002E36A0">
        <w:rPr>
          <w:b/>
          <w:sz w:val="20"/>
          <w:szCs w:val="20"/>
        </w:rPr>
        <w:t>n</w:t>
      </w:r>
    </w:p>
    <w:p w14:paraId="5F33B4F1" w14:textId="4EC3C15F" w:rsidR="00F12B5D" w:rsidRPr="004B40DF" w:rsidRDefault="00EF3A45" w:rsidP="00232166">
      <w:pPr>
        <w:pStyle w:val="ListParagraph"/>
        <w:numPr>
          <w:ilvl w:val="0"/>
          <w:numId w:val="50"/>
        </w:numPr>
        <w:ind w:left="0" w:right="-540"/>
        <w:jc w:val="both"/>
        <w:rPr>
          <w:b/>
          <w:sz w:val="20"/>
          <w:szCs w:val="20"/>
        </w:rPr>
      </w:pPr>
      <w:r>
        <w:rPr>
          <w:sz w:val="20"/>
          <w:szCs w:val="20"/>
        </w:rPr>
        <w:t>Design and manufacture</w:t>
      </w:r>
      <w:r w:rsidR="00F12B5D" w:rsidRPr="002E36A0">
        <w:rPr>
          <w:sz w:val="20"/>
          <w:szCs w:val="20"/>
        </w:rPr>
        <w:t xml:space="preserve"> an octo</w:t>
      </w:r>
      <w:r w:rsidR="00940F92">
        <w:rPr>
          <w:sz w:val="20"/>
          <w:szCs w:val="20"/>
        </w:rPr>
        <w:t>-</w:t>
      </w:r>
      <w:r w:rsidR="00F12B5D" w:rsidRPr="002E36A0">
        <w:rPr>
          <w:sz w:val="20"/>
          <w:szCs w:val="20"/>
        </w:rPr>
        <w:t>copter and a docking station that mechanicall</w:t>
      </w:r>
      <w:r w:rsidR="00940F92">
        <w:rPr>
          <w:sz w:val="20"/>
          <w:szCs w:val="20"/>
        </w:rPr>
        <w:t>y removes the battery from the o</w:t>
      </w:r>
      <w:r w:rsidR="00F12B5D" w:rsidRPr="002E36A0">
        <w:rPr>
          <w:sz w:val="20"/>
          <w:szCs w:val="20"/>
        </w:rPr>
        <w:t xml:space="preserve">cto-copter and replaces it with a fully charged battery. </w:t>
      </w:r>
      <w:r w:rsidR="003E59C2" w:rsidRPr="002E36A0">
        <w:rPr>
          <w:sz w:val="20"/>
          <w:szCs w:val="20"/>
        </w:rPr>
        <w:t>(</w:t>
      </w:r>
      <w:r w:rsidR="00F12B5D" w:rsidRPr="002E36A0">
        <w:rPr>
          <w:sz w:val="20"/>
          <w:szCs w:val="20"/>
        </w:rPr>
        <w:t>1</w:t>
      </w:r>
      <w:r w:rsidR="00F12B5D" w:rsidRPr="002E36A0">
        <w:rPr>
          <w:sz w:val="20"/>
          <w:szCs w:val="20"/>
          <w:vertAlign w:val="superscript"/>
        </w:rPr>
        <w:t>st</w:t>
      </w:r>
      <w:r w:rsidR="00F12B5D" w:rsidRPr="002E36A0">
        <w:rPr>
          <w:sz w:val="20"/>
          <w:szCs w:val="20"/>
        </w:rPr>
        <w:t xml:space="preserve"> place</w:t>
      </w:r>
      <w:r w:rsidR="00C34C1E">
        <w:rPr>
          <w:sz w:val="20"/>
          <w:szCs w:val="20"/>
        </w:rPr>
        <w:t xml:space="preserve"> out of 11 teams</w:t>
      </w:r>
      <w:r w:rsidR="003E59C2" w:rsidRPr="002E36A0">
        <w:rPr>
          <w:sz w:val="20"/>
          <w:szCs w:val="20"/>
        </w:rPr>
        <w:t>)</w:t>
      </w:r>
    </w:p>
    <w:p w14:paraId="3D293E44" w14:textId="19376951" w:rsidR="004B40DF" w:rsidRDefault="00EF3A45" w:rsidP="00232166">
      <w:pPr>
        <w:pStyle w:val="ListParagraph"/>
        <w:numPr>
          <w:ilvl w:val="0"/>
          <w:numId w:val="50"/>
        </w:numPr>
        <w:ind w:left="0" w:right="-540"/>
        <w:jc w:val="both"/>
        <w:rPr>
          <w:sz w:val="20"/>
          <w:szCs w:val="20"/>
        </w:rPr>
      </w:pPr>
      <w:r>
        <w:rPr>
          <w:sz w:val="20"/>
          <w:szCs w:val="20"/>
        </w:rPr>
        <w:t>Machine</w:t>
      </w:r>
      <w:r w:rsidR="004B40DF" w:rsidRPr="004B40DF">
        <w:rPr>
          <w:sz w:val="20"/>
          <w:szCs w:val="20"/>
        </w:rPr>
        <w:t xml:space="preserve"> </w:t>
      </w:r>
      <w:r>
        <w:rPr>
          <w:sz w:val="20"/>
          <w:szCs w:val="20"/>
        </w:rPr>
        <w:t>numerous components</w:t>
      </w:r>
      <w:r w:rsidR="004B40DF" w:rsidRPr="004B40DF">
        <w:rPr>
          <w:sz w:val="20"/>
          <w:szCs w:val="20"/>
        </w:rPr>
        <w:t xml:space="preserve"> using a CNC mill and a manual lathe.</w:t>
      </w:r>
    </w:p>
    <w:p w14:paraId="566F7BB1" w14:textId="0D5DD3F2" w:rsidR="00940F92" w:rsidRDefault="007D6A84" w:rsidP="00232166">
      <w:pPr>
        <w:pStyle w:val="ListParagraph"/>
        <w:numPr>
          <w:ilvl w:val="0"/>
          <w:numId w:val="50"/>
        </w:numPr>
        <w:ind w:left="0" w:right="-540"/>
        <w:jc w:val="both"/>
        <w:rPr>
          <w:sz w:val="20"/>
          <w:szCs w:val="20"/>
        </w:rPr>
      </w:pPr>
      <w:r>
        <w:rPr>
          <w:sz w:val="20"/>
          <w:szCs w:val="20"/>
        </w:rPr>
        <w:t>Program</w:t>
      </w:r>
      <w:r w:rsidR="00940F92">
        <w:rPr>
          <w:sz w:val="20"/>
          <w:szCs w:val="20"/>
        </w:rPr>
        <w:t xml:space="preserve"> Arduino in C to control a linear actuator and servos on the docking station.</w:t>
      </w:r>
    </w:p>
    <w:p w14:paraId="5BC87C6A" w14:textId="30D39FA8" w:rsidR="002E36A0" w:rsidRDefault="00F12B5D" w:rsidP="00F12B5D">
      <w:pPr>
        <w:ind w:left="-540" w:right="-5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echniques in Research -</w:t>
      </w:r>
      <w:r w:rsidRPr="0071370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etermining the Degree o</w:t>
      </w:r>
      <w:r w:rsidR="002E36A0">
        <w:rPr>
          <w:b/>
          <w:sz w:val="20"/>
          <w:szCs w:val="20"/>
        </w:rPr>
        <w:t>f Cross-linking of Polyethylene</w:t>
      </w:r>
    </w:p>
    <w:p w14:paraId="5B0F4BE3" w14:textId="7728E010" w:rsidR="00C34C1E" w:rsidRDefault="00940F92" w:rsidP="00940F92">
      <w:pPr>
        <w:pStyle w:val="ListParagraph"/>
        <w:numPr>
          <w:ilvl w:val="0"/>
          <w:numId w:val="50"/>
        </w:numPr>
        <w:ind w:left="0" w:right="-540"/>
        <w:jc w:val="both"/>
        <w:rPr>
          <w:sz w:val="20"/>
          <w:szCs w:val="20"/>
        </w:rPr>
      </w:pPr>
      <w:r>
        <w:rPr>
          <w:sz w:val="20"/>
          <w:szCs w:val="20"/>
        </w:rPr>
        <w:t>Develop</w:t>
      </w:r>
      <w:r w:rsidR="004B40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 </w:t>
      </w:r>
      <w:r w:rsidR="004B40DF">
        <w:rPr>
          <w:sz w:val="20"/>
          <w:szCs w:val="20"/>
        </w:rPr>
        <w:t>experiment to determine if mec</w:t>
      </w:r>
      <w:r w:rsidR="00D4664F">
        <w:rPr>
          <w:sz w:val="20"/>
          <w:szCs w:val="20"/>
        </w:rPr>
        <w:t>hanical test</w:t>
      </w:r>
      <w:r w:rsidR="004B40DF">
        <w:rPr>
          <w:sz w:val="20"/>
          <w:szCs w:val="20"/>
        </w:rPr>
        <w:t xml:space="preserve"> methods can be used to determine the degree of cross</w:t>
      </w:r>
      <w:r>
        <w:rPr>
          <w:sz w:val="20"/>
          <w:szCs w:val="20"/>
        </w:rPr>
        <w:t>-linking of polyethylene test samples</w:t>
      </w:r>
    </w:p>
    <w:p w14:paraId="787739D3" w14:textId="501067DA" w:rsidR="00940F92" w:rsidRDefault="007D6A84" w:rsidP="00232166">
      <w:pPr>
        <w:pStyle w:val="ListParagraph"/>
        <w:numPr>
          <w:ilvl w:val="0"/>
          <w:numId w:val="50"/>
        </w:numPr>
        <w:ind w:left="0" w:right="-540"/>
        <w:jc w:val="both"/>
        <w:rPr>
          <w:sz w:val="20"/>
          <w:szCs w:val="20"/>
        </w:rPr>
      </w:pPr>
      <w:r>
        <w:rPr>
          <w:sz w:val="20"/>
          <w:szCs w:val="20"/>
        </w:rPr>
        <w:t>Use a Material Testing System (MTS) to apply compressive and tensile loads to test samples under various environmental conditions; the data was post-processed and analyzed in MATLAB.</w:t>
      </w:r>
    </w:p>
    <w:p w14:paraId="26BB766E" w14:textId="74E64637" w:rsidR="002E36A0" w:rsidRDefault="00F12B5D" w:rsidP="00F12B5D">
      <w:pPr>
        <w:ind w:left="-540" w:right="-540"/>
        <w:jc w:val="both"/>
        <w:rPr>
          <w:sz w:val="20"/>
          <w:szCs w:val="20"/>
        </w:rPr>
      </w:pPr>
      <w:r>
        <w:rPr>
          <w:b/>
          <w:sz w:val="20"/>
          <w:szCs w:val="20"/>
        </w:rPr>
        <w:t>Manufacturing Process</w:t>
      </w:r>
      <w:r w:rsidR="00A22907">
        <w:rPr>
          <w:b/>
          <w:sz w:val="20"/>
          <w:szCs w:val="20"/>
        </w:rPr>
        <w:t>es</w:t>
      </w:r>
      <w:r>
        <w:rPr>
          <w:b/>
          <w:sz w:val="20"/>
          <w:szCs w:val="20"/>
        </w:rPr>
        <w:t xml:space="preserve"> </w:t>
      </w:r>
      <w:r w:rsidR="00EF3A45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 xml:space="preserve"> Gyroscope</w:t>
      </w:r>
      <w:r w:rsidR="00F75B24">
        <w:rPr>
          <w:b/>
          <w:sz w:val="20"/>
          <w:szCs w:val="20"/>
        </w:rPr>
        <w:t xml:space="preserve"> </w:t>
      </w:r>
    </w:p>
    <w:p w14:paraId="7ADA7CAA" w14:textId="11E734E7" w:rsidR="00F12B5D" w:rsidRPr="002E36A0" w:rsidRDefault="007D6A84" w:rsidP="00232166">
      <w:pPr>
        <w:pStyle w:val="ListParagraph"/>
        <w:numPr>
          <w:ilvl w:val="0"/>
          <w:numId w:val="50"/>
        </w:numPr>
        <w:ind w:left="0" w:right="-547"/>
        <w:jc w:val="both"/>
        <w:rPr>
          <w:sz w:val="20"/>
          <w:szCs w:val="20"/>
        </w:rPr>
      </w:pPr>
      <w:r>
        <w:rPr>
          <w:sz w:val="20"/>
          <w:szCs w:val="20"/>
        </w:rPr>
        <w:t>Manufacture</w:t>
      </w:r>
      <w:r w:rsidR="00F12B5D" w:rsidRPr="002E36A0">
        <w:rPr>
          <w:sz w:val="20"/>
          <w:szCs w:val="20"/>
        </w:rPr>
        <w:t xml:space="preserve"> a gyroscope using a variety of processes and machinery. Used a mill and a lathe to fabricate the primary components. The gyroscope is capable of remaining stable for 5.75 minutes. (1</w:t>
      </w:r>
      <w:r w:rsidR="00F12B5D" w:rsidRPr="002E36A0">
        <w:rPr>
          <w:sz w:val="20"/>
          <w:szCs w:val="20"/>
          <w:vertAlign w:val="superscript"/>
        </w:rPr>
        <w:t>st</w:t>
      </w:r>
      <w:r w:rsidR="003E59C2" w:rsidRPr="002E36A0">
        <w:rPr>
          <w:sz w:val="20"/>
          <w:szCs w:val="20"/>
        </w:rPr>
        <w:t xml:space="preserve"> place</w:t>
      </w:r>
      <w:r w:rsidR="00C34C1E">
        <w:rPr>
          <w:sz w:val="20"/>
          <w:szCs w:val="20"/>
        </w:rPr>
        <w:t xml:space="preserve"> out of 8 teams</w:t>
      </w:r>
      <w:r w:rsidR="003E59C2" w:rsidRPr="002E36A0">
        <w:rPr>
          <w:sz w:val="20"/>
          <w:szCs w:val="20"/>
        </w:rPr>
        <w:t>)</w:t>
      </w:r>
    </w:p>
    <w:p w14:paraId="3E7ED866" w14:textId="77777777" w:rsidR="00F12B5D" w:rsidRDefault="00F12B5D" w:rsidP="00565AD8">
      <w:pPr>
        <w:ind w:left="-540" w:right="-540"/>
        <w:rPr>
          <w:b/>
          <w:i/>
          <w:sz w:val="20"/>
          <w:szCs w:val="20"/>
        </w:rPr>
      </w:pPr>
    </w:p>
    <w:p w14:paraId="57572400" w14:textId="77777777" w:rsidR="00565AD8" w:rsidRPr="00713706" w:rsidRDefault="00565AD8" w:rsidP="00565AD8">
      <w:pPr>
        <w:ind w:left="-540" w:right="-540"/>
        <w:rPr>
          <w:b/>
          <w:i/>
          <w:sz w:val="20"/>
          <w:szCs w:val="20"/>
          <w:u w:val="single"/>
        </w:rPr>
      </w:pPr>
      <w:r w:rsidRPr="00713706">
        <w:rPr>
          <w:b/>
          <w:i/>
          <w:sz w:val="20"/>
          <w:szCs w:val="20"/>
          <w:u w:val="single"/>
        </w:rPr>
        <w:t>SKILLS</w:t>
      </w:r>
    </w:p>
    <w:p w14:paraId="450CFC27" w14:textId="080A9601" w:rsidR="00565AD8" w:rsidRDefault="00565AD8" w:rsidP="00565AD8">
      <w:pPr>
        <w:ind w:left="-540" w:right="-540"/>
        <w:rPr>
          <w:sz w:val="20"/>
          <w:szCs w:val="20"/>
        </w:rPr>
      </w:pPr>
      <w:r w:rsidRPr="00406B34">
        <w:rPr>
          <w:b/>
          <w:sz w:val="20"/>
          <w:szCs w:val="20"/>
        </w:rPr>
        <w:t>Manufacturin</w:t>
      </w:r>
      <w:r>
        <w:rPr>
          <w:b/>
          <w:sz w:val="20"/>
          <w:szCs w:val="20"/>
        </w:rPr>
        <w:t xml:space="preserve">g: </w:t>
      </w:r>
      <w:r>
        <w:rPr>
          <w:sz w:val="20"/>
          <w:szCs w:val="20"/>
        </w:rPr>
        <w:t>Mill, CNC Mill, Lathe, ESPRIT</w:t>
      </w:r>
      <w:r w:rsidR="003E59C2">
        <w:rPr>
          <w:sz w:val="20"/>
          <w:szCs w:val="20"/>
        </w:rPr>
        <w:t xml:space="preserve"> (CAM)</w:t>
      </w:r>
      <w:r>
        <w:rPr>
          <w:sz w:val="20"/>
          <w:szCs w:val="20"/>
        </w:rPr>
        <w:t xml:space="preserve">, Oxy-Acetylene welding, </w:t>
      </w:r>
      <w:r w:rsidR="004B40DF">
        <w:rPr>
          <w:sz w:val="20"/>
          <w:szCs w:val="20"/>
        </w:rPr>
        <w:t xml:space="preserve">Laser Cutting, </w:t>
      </w:r>
      <w:r>
        <w:rPr>
          <w:sz w:val="20"/>
          <w:szCs w:val="20"/>
        </w:rPr>
        <w:t>Soldering</w:t>
      </w:r>
    </w:p>
    <w:p w14:paraId="1E324115" w14:textId="78A7D0F5" w:rsidR="00565AD8" w:rsidRPr="00406B34" w:rsidRDefault="00565AD8" w:rsidP="00565AD8">
      <w:pPr>
        <w:ind w:left="-540" w:right="-540"/>
        <w:rPr>
          <w:sz w:val="20"/>
          <w:szCs w:val="20"/>
        </w:rPr>
      </w:pPr>
      <w:r>
        <w:rPr>
          <w:b/>
          <w:sz w:val="20"/>
          <w:szCs w:val="20"/>
        </w:rPr>
        <w:t>Testing Equipment:</w:t>
      </w:r>
      <w:r>
        <w:rPr>
          <w:sz w:val="20"/>
          <w:szCs w:val="20"/>
        </w:rPr>
        <w:t xml:space="preserve"> </w:t>
      </w:r>
      <w:proofErr w:type="spellStart"/>
      <w:r w:rsidR="003E59C2">
        <w:rPr>
          <w:sz w:val="20"/>
          <w:szCs w:val="20"/>
        </w:rPr>
        <w:t>Instron</w:t>
      </w:r>
      <w:proofErr w:type="spellEnd"/>
      <w:r w:rsidR="003E59C2">
        <w:rPr>
          <w:sz w:val="20"/>
          <w:szCs w:val="20"/>
        </w:rPr>
        <w:t>, Keyence</w:t>
      </w:r>
      <w:r>
        <w:rPr>
          <w:sz w:val="20"/>
          <w:szCs w:val="20"/>
        </w:rPr>
        <w:t>, MTS, DMM, Os</w:t>
      </w:r>
      <w:r w:rsidR="002F00A7">
        <w:rPr>
          <w:sz w:val="20"/>
          <w:szCs w:val="20"/>
        </w:rPr>
        <w:t>cilloscope, Function generator</w:t>
      </w:r>
      <w:r w:rsidR="003E59C2">
        <w:rPr>
          <w:sz w:val="20"/>
          <w:szCs w:val="20"/>
        </w:rPr>
        <w:t>, Tekscan pressure mapping</w:t>
      </w:r>
    </w:p>
    <w:p w14:paraId="08F77F1A" w14:textId="19295837" w:rsidR="00565AD8" w:rsidRDefault="00565AD8" w:rsidP="00565AD8">
      <w:pPr>
        <w:ind w:left="-540" w:right="-540"/>
        <w:rPr>
          <w:sz w:val="20"/>
          <w:szCs w:val="20"/>
        </w:rPr>
      </w:pPr>
      <w:r>
        <w:rPr>
          <w:b/>
          <w:sz w:val="20"/>
          <w:szCs w:val="20"/>
        </w:rPr>
        <w:t>Software:</w:t>
      </w:r>
      <w:r w:rsidR="009F066A">
        <w:rPr>
          <w:b/>
          <w:sz w:val="20"/>
          <w:szCs w:val="20"/>
        </w:rPr>
        <w:t xml:space="preserve"> </w:t>
      </w:r>
      <w:r w:rsidR="009F066A">
        <w:rPr>
          <w:sz w:val="20"/>
          <w:szCs w:val="20"/>
        </w:rPr>
        <w:t xml:space="preserve">Siemens NX, </w:t>
      </w:r>
      <w:r>
        <w:rPr>
          <w:sz w:val="20"/>
          <w:szCs w:val="20"/>
        </w:rPr>
        <w:t>SolidWorks,</w:t>
      </w:r>
      <w:r w:rsidR="002F00A7">
        <w:rPr>
          <w:sz w:val="20"/>
          <w:szCs w:val="20"/>
        </w:rPr>
        <w:t xml:space="preserve"> Inventor,</w:t>
      </w:r>
      <w:r>
        <w:rPr>
          <w:sz w:val="20"/>
          <w:szCs w:val="20"/>
        </w:rPr>
        <w:t xml:space="preserve"> MATLAB</w:t>
      </w:r>
      <w:r w:rsidR="00631035">
        <w:rPr>
          <w:sz w:val="20"/>
          <w:szCs w:val="20"/>
        </w:rPr>
        <w:t xml:space="preserve">, </w:t>
      </w:r>
      <w:proofErr w:type="spellStart"/>
      <w:r w:rsidR="00631035">
        <w:rPr>
          <w:sz w:val="20"/>
          <w:szCs w:val="20"/>
        </w:rPr>
        <w:t>LabVIEW</w:t>
      </w:r>
      <w:proofErr w:type="spellEnd"/>
      <w:r w:rsidR="00631035">
        <w:rPr>
          <w:sz w:val="20"/>
          <w:szCs w:val="20"/>
        </w:rPr>
        <w:t>, MSOffice, Visual Studio, Arduino IDE</w:t>
      </w:r>
      <w:r w:rsidR="004B40DF">
        <w:rPr>
          <w:sz w:val="20"/>
          <w:szCs w:val="20"/>
        </w:rPr>
        <w:t>, Illustrator</w:t>
      </w:r>
    </w:p>
    <w:p w14:paraId="19D3ABF7" w14:textId="707C4058" w:rsidR="00565AD8" w:rsidRPr="00C67E42" w:rsidRDefault="00565AD8" w:rsidP="00565AD8">
      <w:pPr>
        <w:ind w:left="-540" w:right="-540"/>
        <w:rPr>
          <w:sz w:val="20"/>
          <w:szCs w:val="20"/>
        </w:rPr>
      </w:pPr>
      <w:r w:rsidRPr="00406B34">
        <w:rPr>
          <w:b/>
          <w:sz w:val="20"/>
          <w:szCs w:val="20"/>
        </w:rPr>
        <w:t>Computer Languages</w:t>
      </w:r>
      <w:r>
        <w:rPr>
          <w:b/>
          <w:sz w:val="20"/>
          <w:szCs w:val="20"/>
        </w:rPr>
        <w:t xml:space="preserve">: </w:t>
      </w:r>
      <w:r w:rsidR="00454D0F">
        <w:rPr>
          <w:sz w:val="20"/>
          <w:szCs w:val="20"/>
        </w:rPr>
        <w:t xml:space="preserve">Basic understanding of Python, </w:t>
      </w:r>
      <w:r w:rsidR="002F00A7">
        <w:rPr>
          <w:sz w:val="20"/>
          <w:szCs w:val="20"/>
        </w:rPr>
        <w:t>C/</w:t>
      </w:r>
      <w:r w:rsidR="00454D0F">
        <w:rPr>
          <w:sz w:val="20"/>
          <w:szCs w:val="20"/>
        </w:rPr>
        <w:t xml:space="preserve">C++, </w:t>
      </w:r>
      <w:r w:rsidR="00B43628">
        <w:rPr>
          <w:sz w:val="20"/>
          <w:szCs w:val="20"/>
        </w:rPr>
        <w:t>C#</w:t>
      </w:r>
      <w:r w:rsidR="002F00A7">
        <w:rPr>
          <w:sz w:val="20"/>
          <w:szCs w:val="20"/>
        </w:rPr>
        <w:t>,</w:t>
      </w:r>
      <w:r w:rsidR="007C1659">
        <w:rPr>
          <w:sz w:val="20"/>
          <w:szCs w:val="20"/>
        </w:rPr>
        <w:t xml:space="preserve"> Bash,</w:t>
      </w:r>
      <w:r w:rsidR="002F00A7">
        <w:rPr>
          <w:sz w:val="20"/>
          <w:szCs w:val="20"/>
        </w:rPr>
        <w:t xml:space="preserve"> and VBA for Excel</w:t>
      </w:r>
    </w:p>
    <w:p w14:paraId="3B57BC74" w14:textId="4A998901" w:rsidR="002B2917" w:rsidRDefault="000F4304" w:rsidP="00F3684E">
      <w:pPr>
        <w:ind w:left="-540" w:right="-540"/>
        <w:rPr>
          <w:b/>
          <w:i/>
          <w:sz w:val="20"/>
          <w:szCs w:val="20"/>
        </w:rPr>
      </w:pPr>
      <w:r w:rsidRPr="000F4304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650357B" wp14:editId="6DC20010">
                <wp:simplePos x="0" y="0"/>
                <wp:positionH relativeFrom="column">
                  <wp:posOffset>2888175</wp:posOffset>
                </wp:positionH>
                <wp:positionV relativeFrom="paragraph">
                  <wp:posOffset>97589</wp:posOffset>
                </wp:positionV>
                <wp:extent cx="2941955" cy="796290"/>
                <wp:effectExtent l="0" t="0" r="0" b="381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55" cy="79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799D5" w14:textId="0D5BBD8B" w:rsidR="000F4304" w:rsidRDefault="000F4304" w:rsidP="000F4304">
                            <w:pPr>
                              <w:ind w:right="-540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HOBBIES</w:t>
                            </w:r>
                          </w:p>
                          <w:p w14:paraId="151CB00E" w14:textId="55801FA4" w:rsidR="0041715F" w:rsidRDefault="0041715F" w:rsidP="000F4304">
                            <w:pPr>
                              <w:ind w:right="-5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unning </w:t>
                            </w:r>
                            <w:r w:rsidR="00E75ED5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773873">
                              <w:rPr>
                                <w:sz w:val="20"/>
                                <w:szCs w:val="20"/>
                              </w:rPr>
                              <w:t xml:space="preserve"> Hiking /</w:t>
                            </w:r>
                            <w:r w:rsidR="00E75ED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ltimate Frisbee</w:t>
                            </w:r>
                            <w:r w:rsidR="00E75ED5">
                              <w:rPr>
                                <w:sz w:val="20"/>
                                <w:szCs w:val="20"/>
                              </w:rPr>
                              <w:t xml:space="preserve"> / Soccer</w:t>
                            </w:r>
                            <w:r w:rsidR="00542E28">
                              <w:rPr>
                                <w:sz w:val="20"/>
                                <w:szCs w:val="20"/>
                              </w:rPr>
                              <w:t xml:space="preserve"> / Golf</w:t>
                            </w:r>
                            <w:r w:rsidR="00E75ED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53F655B" w14:textId="39A2CDC2" w:rsidR="0041715F" w:rsidRDefault="00542E28" w:rsidP="000F4304">
                            <w:pPr>
                              <w:ind w:right="-5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inkering with electronics</w:t>
                            </w:r>
                          </w:p>
                          <w:p w14:paraId="5196104A" w14:textId="2F2FAC73" w:rsidR="00E75ED5" w:rsidRDefault="007C1659" w:rsidP="000F4304">
                            <w:pPr>
                              <w:ind w:right="-5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ading (non-fiction)</w:t>
                            </w:r>
                          </w:p>
                          <w:p w14:paraId="750A38FD" w14:textId="77777777" w:rsidR="005E78DC" w:rsidRPr="000F4304" w:rsidRDefault="005E78DC" w:rsidP="000F4304">
                            <w:pPr>
                              <w:ind w:right="-5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21CA96" w14:textId="7856B610" w:rsidR="000F4304" w:rsidRDefault="000F43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035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227.4pt;margin-top:7.7pt;width:231.65pt;height:62.7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" stroked="f">
                <v:textbox>
                  <w:txbxContent>
                    <w:p w14:paraId="3C7799D5" w14:textId="0D5BBD8B" w:rsidR="000F4304" w:rsidRDefault="000F4304" w:rsidP="000F4304">
                      <w:pPr>
                        <w:ind w:right="-540"/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HOBBIES</w:t>
                      </w:r>
                    </w:p>
                    <w:p w14:paraId="151CB00E" w14:textId="55801FA4" w:rsidR="0041715F" w:rsidRDefault="0041715F" w:rsidP="000F4304">
                      <w:pPr>
                        <w:ind w:right="-5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unning </w:t>
                      </w:r>
                      <w:r w:rsidR="00E75ED5">
                        <w:rPr>
                          <w:sz w:val="20"/>
                          <w:szCs w:val="20"/>
                        </w:rPr>
                        <w:t>/</w:t>
                      </w:r>
                      <w:r w:rsidR="00773873">
                        <w:rPr>
                          <w:sz w:val="20"/>
                          <w:szCs w:val="20"/>
                        </w:rPr>
                        <w:t xml:space="preserve"> Hiking /</w:t>
                      </w:r>
                      <w:bookmarkStart w:id="1" w:name="_GoBack"/>
                      <w:bookmarkEnd w:id="1"/>
                      <w:r w:rsidR="00E75ED5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Ultimate Frisbee</w:t>
                      </w:r>
                      <w:r w:rsidR="00E75ED5">
                        <w:rPr>
                          <w:sz w:val="20"/>
                          <w:szCs w:val="20"/>
                        </w:rPr>
                        <w:t xml:space="preserve"> / Soccer</w:t>
                      </w:r>
                      <w:r w:rsidR="00542E28">
                        <w:rPr>
                          <w:sz w:val="20"/>
                          <w:szCs w:val="20"/>
                        </w:rPr>
                        <w:t xml:space="preserve"> / Golf</w:t>
                      </w:r>
                      <w:r w:rsidR="00E75ED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53F655B" w14:textId="39A2CDC2" w:rsidR="0041715F" w:rsidRDefault="00542E28" w:rsidP="000F4304">
                      <w:pPr>
                        <w:ind w:right="-5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inkering with electronics</w:t>
                      </w:r>
                    </w:p>
                    <w:p w14:paraId="5196104A" w14:textId="2F2FAC73" w:rsidR="00E75ED5" w:rsidRDefault="007C1659" w:rsidP="000F4304">
                      <w:pPr>
                        <w:ind w:right="-5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ading (non-fiction)</w:t>
                      </w:r>
                    </w:p>
                    <w:p w14:paraId="750A38FD" w14:textId="77777777" w:rsidR="005E78DC" w:rsidRPr="000F4304" w:rsidRDefault="005E78DC" w:rsidP="000F4304">
                      <w:pPr>
                        <w:ind w:right="-540"/>
                        <w:rPr>
                          <w:sz w:val="20"/>
                          <w:szCs w:val="20"/>
                        </w:rPr>
                      </w:pPr>
                    </w:p>
                    <w:p w14:paraId="4521CA96" w14:textId="7856B610" w:rsidR="000F4304" w:rsidRDefault="000F4304"/>
                  </w:txbxContent>
                </v:textbox>
              </v:shape>
            </w:pict>
          </mc:Fallback>
        </mc:AlternateContent>
      </w:r>
    </w:p>
    <w:p w14:paraId="044278BC" w14:textId="08387E93" w:rsidR="00B44603" w:rsidRPr="00713706" w:rsidRDefault="00F85EDF" w:rsidP="00F3684E">
      <w:pPr>
        <w:ind w:left="-540" w:right="-540"/>
        <w:rPr>
          <w:b/>
          <w:i/>
          <w:sz w:val="20"/>
          <w:szCs w:val="20"/>
          <w:u w:val="single"/>
        </w:rPr>
      </w:pPr>
      <w:r w:rsidRPr="00713706">
        <w:rPr>
          <w:b/>
          <w:i/>
          <w:sz w:val="20"/>
          <w:szCs w:val="20"/>
          <w:u w:val="single"/>
        </w:rPr>
        <w:t>PROFESSIONAL AFFILIATIONS</w:t>
      </w:r>
      <w:r w:rsidR="00683400" w:rsidRPr="00713706">
        <w:rPr>
          <w:b/>
          <w:i/>
          <w:sz w:val="20"/>
          <w:szCs w:val="20"/>
          <w:u w:val="single"/>
        </w:rPr>
        <w:t xml:space="preserve"> / AWARDS</w:t>
      </w:r>
      <w:r w:rsidR="000F4304">
        <w:rPr>
          <w:b/>
          <w:i/>
          <w:sz w:val="20"/>
          <w:szCs w:val="20"/>
          <w:u w:val="single"/>
        </w:rPr>
        <w:t xml:space="preserve"> </w:t>
      </w:r>
    </w:p>
    <w:p w14:paraId="051E6BB7" w14:textId="7E740C17" w:rsidR="00DD5209" w:rsidRDefault="00DD5209" w:rsidP="00F3684E">
      <w:pPr>
        <w:tabs>
          <w:tab w:val="right" w:pos="9900"/>
        </w:tabs>
        <w:ind w:left="-540" w:right="-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ta Tau, Professional Engineering </w:t>
      </w:r>
      <w:r w:rsidR="00D022FA">
        <w:rPr>
          <w:sz w:val="20"/>
          <w:szCs w:val="20"/>
        </w:rPr>
        <w:t>Fraternity</w:t>
      </w:r>
      <w:r w:rsidR="000F4304">
        <w:rPr>
          <w:sz w:val="20"/>
          <w:szCs w:val="20"/>
        </w:rPr>
        <w:t xml:space="preserve">      </w:t>
      </w:r>
    </w:p>
    <w:p w14:paraId="7B16ED6B" w14:textId="69BD55B8" w:rsidR="00DD5209" w:rsidRPr="00DD5209" w:rsidRDefault="00DD5209" w:rsidP="007C1659">
      <w:pPr>
        <w:tabs>
          <w:tab w:val="left" w:pos="5835"/>
          <w:tab w:val="left" w:pos="7943"/>
          <w:tab w:val="left" w:pos="8183"/>
        </w:tabs>
        <w:ind w:left="-540" w:right="-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u Beta Pi, Engineering Honor Society </w:t>
      </w:r>
      <w:r w:rsidR="00542E28">
        <w:rPr>
          <w:sz w:val="20"/>
          <w:szCs w:val="20"/>
        </w:rPr>
        <w:t xml:space="preserve">             </w:t>
      </w:r>
      <w:r w:rsidR="00542E28">
        <w:rPr>
          <w:sz w:val="20"/>
          <w:szCs w:val="20"/>
        </w:rPr>
        <w:tab/>
      </w:r>
      <w:r w:rsidR="007C1659">
        <w:rPr>
          <w:sz w:val="20"/>
          <w:szCs w:val="20"/>
        </w:rPr>
        <w:tab/>
      </w:r>
    </w:p>
    <w:p w14:paraId="2B7F9550" w14:textId="3F85EB50" w:rsidR="00017E0F" w:rsidRPr="000A390A" w:rsidRDefault="00A43AFA" w:rsidP="00B43628">
      <w:pPr>
        <w:tabs>
          <w:tab w:val="right" w:pos="9900"/>
        </w:tabs>
        <w:ind w:left="-540" w:right="-540"/>
        <w:jc w:val="both"/>
        <w:rPr>
          <w:sz w:val="20"/>
          <w:szCs w:val="20"/>
        </w:rPr>
      </w:pPr>
      <w:r>
        <w:rPr>
          <w:sz w:val="20"/>
          <w:szCs w:val="20"/>
        </w:rPr>
        <w:t>Phi Kappa Phi, Honor Society</w:t>
      </w:r>
      <w:r w:rsidR="00DD5209">
        <w:rPr>
          <w:sz w:val="20"/>
          <w:szCs w:val="20"/>
        </w:rPr>
        <w:t xml:space="preserve">                </w:t>
      </w:r>
      <w:r w:rsidR="000F4304">
        <w:rPr>
          <w:sz w:val="20"/>
          <w:szCs w:val="20"/>
        </w:rPr>
        <w:t xml:space="preserve">           </w:t>
      </w:r>
    </w:p>
    <w:sectPr w:rsidR="00017E0F" w:rsidRPr="000A390A" w:rsidSect="00F04CD9">
      <w:type w:val="continuous"/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5021"/>
    <w:multiLevelType w:val="hybridMultilevel"/>
    <w:tmpl w:val="8C226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265A6B"/>
    <w:multiLevelType w:val="hybridMultilevel"/>
    <w:tmpl w:val="ECBC7D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AD3AF8"/>
    <w:multiLevelType w:val="hybridMultilevel"/>
    <w:tmpl w:val="F8EE8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775E0"/>
    <w:multiLevelType w:val="hybridMultilevel"/>
    <w:tmpl w:val="A7200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FD3FE9"/>
    <w:multiLevelType w:val="hybridMultilevel"/>
    <w:tmpl w:val="0EF2C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526F94"/>
    <w:multiLevelType w:val="hybridMultilevel"/>
    <w:tmpl w:val="99921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817BB8"/>
    <w:multiLevelType w:val="hybridMultilevel"/>
    <w:tmpl w:val="072EE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0025317"/>
    <w:multiLevelType w:val="hybridMultilevel"/>
    <w:tmpl w:val="A73C3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E708ED"/>
    <w:multiLevelType w:val="hybridMultilevel"/>
    <w:tmpl w:val="40542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6D3A69"/>
    <w:multiLevelType w:val="hybridMultilevel"/>
    <w:tmpl w:val="FBF80F0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653299F"/>
    <w:multiLevelType w:val="hybridMultilevel"/>
    <w:tmpl w:val="CC9C1B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60698C"/>
    <w:multiLevelType w:val="hybridMultilevel"/>
    <w:tmpl w:val="F88E20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0B1B07"/>
    <w:multiLevelType w:val="hybridMultilevel"/>
    <w:tmpl w:val="166C76AA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3">
    <w:nsid w:val="19A91169"/>
    <w:multiLevelType w:val="hybridMultilevel"/>
    <w:tmpl w:val="1554B1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BBB1955"/>
    <w:multiLevelType w:val="hybridMultilevel"/>
    <w:tmpl w:val="133C3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4E07A0"/>
    <w:multiLevelType w:val="hybridMultilevel"/>
    <w:tmpl w:val="4754E3D0"/>
    <w:lvl w:ilvl="0" w:tplc="04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6">
    <w:nsid w:val="1D7429CA"/>
    <w:multiLevelType w:val="hybridMultilevel"/>
    <w:tmpl w:val="EA50AF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107142"/>
    <w:multiLevelType w:val="hybridMultilevel"/>
    <w:tmpl w:val="8958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643D0E"/>
    <w:multiLevelType w:val="hybridMultilevel"/>
    <w:tmpl w:val="E22C68AA"/>
    <w:lvl w:ilvl="0" w:tplc="C16CD7C6">
      <w:start w:val="7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C21C88"/>
    <w:multiLevelType w:val="hybridMultilevel"/>
    <w:tmpl w:val="698CB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CC0F8C"/>
    <w:multiLevelType w:val="hybridMultilevel"/>
    <w:tmpl w:val="3AB8050A"/>
    <w:lvl w:ilvl="0" w:tplc="0C64DAD2">
      <w:start w:val="510"/>
      <w:numFmt w:val="bullet"/>
      <w:lvlText w:val="-"/>
      <w:lvlJc w:val="left"/>
      <w:pPr>
        <w:ind w:left="-1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1">
    <w:nsid w:val="28E62EC8"/>
    <w:multiLevelType w:val="hybridMultilevel"/>
    <w:tmpl w:val="C860B6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F5D498E"/>
    <w:multiLevelType w:val="hybridMultilevel"/>
    <w:tmpl w:val="3D5672EE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3">
    <w:nsid w:val="2FA33FB1"/>
    <w:multiLevelType w:val="hybridMultilevel"/>
    <w:tmpl w:val="741842A8"/>
    <w:lvl w:ilvl="0" w:tplc="C16CD7C6">
      <w:start w:val="70"/>
      <w:numFmt w:val="bullet"/>
      <w:lvlText w:val="-"/>
      <w:lvlJc w:val="left"/>
      <w:pPr>
        <w:ind w:left="50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7" w:hanging="360"/>
      </w:pPr>
      <w:rPr>
        <w:rFonts w:ascii="Wingdings" w:hAnsi="Wingdings" w:hint="default"/>
      </w:rPr>
    </w:lvl>
  </w:abstractNum>
  <w:abstractNum w:abstractNumId="24">
    <w:nsid w:val="36B75B6C"/>
    <w:multiLevelType w:val="hybridMultilevel"/>
    <w:tmpl w:val="5B702D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19363D"/>
    <w:multiLevelType w:val="hybridMultilevel"/>
    <w:tmpl w:val="1F9AA1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3ECD7505"/>
    <w:multiLevelType w:val="hybridMultilevel"/>
    <w:tmpl w:val="08EEF8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18F4F64"/>
    <w:multiLevelType w:val="hybridMultilevel"/>
    <w:tmpl w:val="C8E2F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921EB4"/>
    <w:multiLevelType w:val="hybridMultilevel"/>
    <w:tmpl w:val="1736DB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7EB379E"/>
    <w:multiLevelType w:val="hybridMultilevel"/>
    <w:tmpl w:val="C03C3AE2"/>
    <w:lvl w:ilvl="0" w:tplc="3DCE90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6A42D2"/>
    <w:multiLevelType w:val="hybridMultilevel"/>
    <w:tmpl w:val="792E6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106028"/>
    <w:multiLevelType w:val="hybridMultilevel"/>
    <w:tmpl w:val="3D58E696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2">
    <w:nsid w:val="4E3806A7"/>
    <w:multiLevelType w:val="hybridMultilevel"/>
    <w:tmpl w:val="DEF64052"/>
    <w:lvl w:ilvl="0" w:tplc="040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33">
    <w:nsid w:val="4F2E4AE5"/>
    <w:multiLevelType w:val="hybridMultilevel"/>
    <w:tmpl w:val="DF8C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606181"/>
    <w:multiLevelType w:val="hybridMultilevel"/>
    <w:tmpl w:val="ABDA3C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29575A9"/>
    <w:multiLevelType w:val="hybridMultilevel"/>
    <w:tmpl w:val="713446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6066329"/>
    <w:multiLevelType w:val="hybridMultilevel"/>
    <w:tmpl w:val="DEBEB492"/>
    <w:lvl w:ilvl="0" w:tplc="04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7">
    <w:nsid w:val="57A35673"/>
    <w:multiLevelType w:val="hybridMultilevel"/>
    <w:tmpl w:val="7F14C9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5B6F68B9"/>
    <w:multiLevelType w:val="hybridMultilevel"/>
    <w:tmpl w:val="ADE47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5C295A9F"/>
    <w:multiLevelType w:val="hybridMultilevel"/>
    <w:tmpl w:val="9306EBE4"/>
    <w:lvl w:ilvl="0" w:tplc="040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40">
    <w:nsid w:val="5F5210D1"/>
    <w:multiLevelType w:val="hybridMultilevel"/>
    <w:tmpl w:val="97028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F8B14D1"/>
    <w:multiLevelType w:val="hybridMultilevel"/>
    <w:tmpl w:val="AAAE53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6354E64"/>
    <w:multiLevelType w:val="hybridMultilevel"/>
    <w:tmpl w:val="80907DC0"/>
    <w:lvl w:ilvl="0" w:tplc="C16CD7C6">
      <w:start w:val="7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8E7257F"/>
    <w:multiLevelType w:val="hybridMultilevel"/>
    <w:tmpl w:val="E1E803F8"/>
    <w:lvl w:ilvl="0" w:tplc="0409000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1"/>
        </w:tabs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1"/>
        </w:tabs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1"/>
        </w:tabs>
        <w:ind w:left="6851" w:hanging="360"/>
      </w:pPr>
      <w:rPr>
        <w:rFonts w:ascii="Wingdings" w:hAnsi="Wingdings" w:hint="default"/>
      </w:rPr>
    </w:lvl>
  </w:abstractNum>
  <w:abstractNum w:abstractNumId="44">
    <w:nsid w:val="6B4E65A7"/>
    <w:multiLevelType w:val="hybridMultilevel"/>
    <w:tmpl w:val="EA66D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802CD7"/>
    <w:multiLevelType w:val="hybridMultilevel"/>
    <w:tmpl w:val="6BBEC2BA"/>
    <w:lvl w:ilvl="0" w:tplc="B39C0C48">
      <w:numFmt w:val="bullet"/>
      <w:lvlText w:val="-"/>
      <w:lvlJc w:val="left"/>
      <w:pPr>
        <w:ind w:left="-1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6">
    <w:nsid w:val="6CA96B8A"/>
    <w:multiLevelType w:val="hybridMultilevel"/>
    <w:tmpl w:val="518E395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7501E2"/>
    <w:multiLevelType w:val="hybridMultilevel"/>
    <w:tmpl w:val="C9928E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7E3F08B1"/>
    <w:multiLevelType w:val="hybridMultilevel"/>
    <w:tmpl w:val="1E3079E8"/>
    <w:lvl w:ilvl="0" w:tplc="04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27"/>
  </w:num>
  <w:num w:numId="8">
    <w:abstractNumId w:val="7"/>
  </w:num>
  <w:num w:numId="9">
    <w:abstractNumId w:val="38"/>
  </w:num>
  <w:num w:numId="10">
    <w:abstractNumId w:val="25"/>
  </w:num>
  <w:num w:numId="11">
    <w:abstractNumId w:val="13"/>
  </w:num>
  <w:num w:numId="12">
    <w:abstractNumId w:val="34"/>
  </w:num>
  <w:num w:numId="13">
    <w:abstractNumId w:val="28"/>
  </w:num>
  <w:num w:numId="14">
    <w:abstractNumId w:val="47"/>
  </w:num>
  <w:num w:numId="15">
    <w:abstractNumId w:val="39"/>
  </w:num>
  <w:num w:numId="16">
    <w:abstractNumId w:val="6"/>
  </w:num>
  <w:num w:numId="17">
    <w:abstractNumId w:val="0"/>
  </w:num>
  <w:num w:numId="18">
    <w:abstractNumId w:val="26"/>
  </w:num>
  <w:num w:numId="19">
    <w:abstractNumId w:val="41"/>
  </w:num>
  <w:num w:numId="20">
    <w:abstractNumId w:val="14"/>
  </w:num>
  <w:num w:numId="21">
    <w:abstractNumId w:val="8"/>
  </w:num>
  <w:num w:numId="22">
    <w:abstractNumId w:val="5"/>
  </w:num>
  <w:num w:numId="23">
    <w:abstractNumId w:val="35"/>
  </w:num>
  <w:num w:numId="24">
    <w:abstractNumId w:val="11"/>
  </w:num>
  <w:num w:numId="25">
    <w:abstractNumId w:val="3"/>
  </w:num>
  <w:num w:numId="26">
    <w:abstractNumId w:val="43"/>
  </w:num>
  <w:num w:numId="27">
    <w:abstractNumId w:val="33"/>
  </w:num>
  <w:num w:numId="28">
    <w:abstractNumId w:val="4"/>
  </w:num>
  <w:num w:numId="29">
    <w:abstractNumId w:val="19"/>
  </w:num>
  <w:num w:numId="30">
    <w:abstractNumId w:val="2"/>
  </w:num>
  <w:num w:numId="31">
    <w:abstractNumId w:val="40"/>
  </w:num>
  <w:num w:numId="32">
    <w:abstractNumId w:val="36"/>
  </w:num>
  <w:num w:numId="33">
    <w:abstractNumId w:val="32"/>
  </w:num>
  <w:num w:numId="34">
    <w:abstractNumId w:val="31"/>
  </w:num>
  <w:num w:numId="35">
    <w:abstractNumId w:val="12"/>
  </w:num>
  <w:num w:numId="36">
    <w:abstractNumId w:val="15"/>
  </w:num>
  <w:num w:numId="37">
    <w:abstractNumId w:val="48"/>
  </w:num>
  <w:num w:numId="38">
    <w:abstractNumId w:val="42"/>
  </w:num>
  <w:num w:numId="39">
    <w:abstractNumId w:val="23"/>
  </w:num>
  <w:num w:numId="40">
    <w:abstractNumId w:val="18"/>
  </w:num>
  <w:num w:numId="41">
    <w:abstractNumId w:val="37"/>
  </w:num>
  <w:num w:numId="42">
    <w:abstractNumId w:val="44"/>
  </w:num>
  <w:num w:numId="43">
    <w:abstractNumId w:val="21"/>
  </w:num>
  <w:num w:numId="44">
    <w:abstractNumId w:val="17"/>
  </w:num>
  <w:num w:numId="45">
    <w:abstractNumId w:val="29"/>
  </w:num>
  <w:num w:numId="46">
    <w:abstractNumId w:val="46"/>
  </w:num>
  <w:num w:numId="47">
    <w:abstractNumId w:val="24"/>
  </w:num>
  <w:num w:numId="48">
    <w:abstractNumId w:val="45"/>
  </w:num>
  <w:num w:numId="49">
    <w:abstractNumId w:val="20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4BC"/>
    <w:rsid w:val="000020CA"/>
    <w:rsid w:val="0001749B"/>
    <w:rsid w:val="00017E0F"/>
    <w:rsid w:val="0002279B"/>
    <w:rsid w:val="00053EE8"/>
    <w:rsid w:val="000677AC"/>
    <w:rsid w:val="0008131B"/>
    <w:rsid w:val="0009384F"/>
    <w:rsid w:val="000A390A"/>
    <w:rsid w:val="000B3FAB"/>
    <w:rsid w:val="000B5368"/>
    <w:rsid w:val="000C4CE1"/>
    <w:rsid w:val="000D1A73"/>
    <w:rsid w:val="000D3EBD"/>
    <w:rsid w:val="000D79B9"/>
    <w:rsid w:val="000D7E24"/>
    <w:rsid w:val="000F4304"/>
    <w:rsid w:val="0010020E"/>
    <w:rsid w:val="00122C87"/>
    <w:rsid w:val="00125D4B"/>
    <w:rsid w:val="00153C73"/>
    <w:rsid w:val="00193E2E"/>
    <w:rsid w:val="001979EE"/>
    <w:rsid w:val="001B66FC"/>
    <w:rsid w:val="001F701C"/>
    <w:rsid w:val="00207FC2"/>
    <w:rsid w:val="00211970"/>
    <w:rsid w:val="00230EE8"/>
    <w:rsid w:val="00232166"/>
    <w:rsid w:val="00244753"/>
    <w:rsid w:val="0024626F"/>
    <w:rsid w:val="00263A47"/>
    <w:rsid w:val="00267B88"/>
    <w:rsid w:val="0028571D"/>
    <w:rsid w:val="002936E0"/>
    <w:rsid w:val="00293BCE"/>
    <w:rsid w:val="002B2917"/>
    <w:rsid w:val="002D772D"/>
    <w:rsid w:val="002E36A0"/>
    <w:rsid w:val="002F00A7"/>
    <w:rsid w:val="00305436"/>
    <w:rsid w:val="00306E3E"/>
    <w:rsid w:val="003112D5"/>
    <w:rsid w:val="003150B3"/>
    <w:rsid w:val="003176BD"/>
    <w:rsid w:val="0032511F"/>
    <w:rsid w:val="00356873"/>
    <w:rsid w:val="003662BC"/>
    <w:rsid w:val="00370C11"/>
    <w:rsid w:val="003775AA"/>
    <w:rsid w:val="003B3971"/>
    <w:rsid w:val="003B6889"/>
    <w:rsid w:val="003C6460"/>
    <w:rsid w:val="003D2DA2"/>
    <w:rsid w:val="003E59C2"/>
    <w:rsid w:val="003F4E69"/>
    <w:rsid w:val="00406B34"/>
    <w:rsid w:val="00414F4E"/>
    <w:rsid w:val="0041715F"/>
    <w:rsid w:val="004228E4"/>
    <w:rsid w:val="00433E52"/>
    <w:rsid w:val="00454AA0"/>
    <w:rsid w:val="00454D0F"/>
    <w:rsid w:val="00454DD3"/>
    <w:rsid w:val="00482588"/>
    <w:rsid w:val="004A4621"/>
    <w:rsid w:val="004B40DF"/>
    <w:rsid w:val="004B5DCB"/>
    <w:rsid w:val="004D1569"/>
    <w:rsid w:val="004D161D"/>
    <w:rsid w:val="004E7C7E"/>
    <w:rsid w:val="004F1F27"/>
    <w:rsid w:val="00506DF1"/>
    <w:rsid w:val="0052010D"/>
    <w:rsid w:val="005202FE"/>
    <w:rsid w:val="00537E0A"/>
    <w:rsid w:val="00542E28"/>
    <w:rsid w:val="00550581"/>
    <w:rsid w:val="00565AD8"/>
    <w:rsid w:val="005B592C"/>
    <w:rsid w:val="005B5DF4"/>
    <w:rsid w:val="005E012D"/>
    <w:rsid w:val="005E1B3D"/>
    <w:rsid w:val="005E78DC"/>
    <w:rsid w:val="00631035"/>
    <w:rsid w:val="00634B71"/>
    <w:rsid w:val="006548DC"/>
    <w:rsid w:val="00656846"/>
    <w:rsid w:val="00665D2C"/>
    <w:rsid w:val="00672EBF"/>
    <w:rsid w:val="00683400"/>
    <w:rsid w:val="006C62F3"/>
    <w:rsid w:val="006E52FD"/>
    <w:rsid w:val="00713706"/>
    <w:rsid w:val="007163D8"/>
    <w:rsid w:val="0073294F"/>
    <w:rsid w:val="007351B2"/>
    <w:rsid w:val="0073696F"/>
    <w:rsid w:val="00755F26"/>
    <w:rsid w:val="007679C8"/>
    <w:rsid w:val="00767A0B"/>
    <w:rsid w:val="00773873"/>
    <w:rsid w:val="007A6525"/>
    <w:rsid w:val="007B37C4"/>
    <w:rsid w:val="007C1659"/>
    <w:rsid w:val="007C1D49"/>
    <w:rsid w:val="007D6A84"/>
    <w:rsid w:val="007F4D35"/>
    <w:rsid w:val="00803D94"/>
    <w:rsid w:val="0081126C"/>
    <w:rsid w:val="008314EA"/>
    <w:rsid w:val="00833ADA"/>
    <w:rsid w:val="00843581"/>
    <w:rsid w:val="0085050F"/>
    <w:rsid w:val="00855B50"/>
    <w:rsid w:val="00861073"/>
    <w:rsid w:val="00866926"/>
    <w:rsid w:val="00875BFC"/>
    <w:rsid w:val="00882F46"/>
    <w:rsid w:val="008A21E9"/>
    <w:rsid w:val="008B4E29"/>
    <w:rsid w:val="008E0A40"/>
    <w:rsid w:val="008F15E2"/>
    <w:rsid w:val="008F728A"/>
    <w:rsid w:val="008F77F3"/>
    <w:rsid w:val="00912141"/>
    <w:rsid w:val="00930E14"/>
    <w:rsid w:val="00940F92"/>
    <w:rsid w:val="00945ADC"/>
    <w:rsid w:val="00960C15"/>
    <w:rsid w:val="009774C3"/>
    <w:rsid w:val="009865AC"/>
    <w:rsid w:val="009954BC"/>
    <w:rsid w:val="009C49A9"/>
    <w:rsid w:val="009D110C"/>
    <w:rsid w:val="009F066A"/>
    <w:rsid w:val="00A22907"/>
    <w:rsid w:val="00A32381"/>
    <w:rsid w:val="00A36659"/>
    <w:rsid w:val="00A43AFA"/>
    <w:rsid w:val="00A45F0D"/>
    <w:rsid w:val="00A45F98"/>
    <w:rsid w:val="00A60F69"/>
    <w:rsid w:val="00A724F9"/>
    <w:rsid w:val="00AA2C70"/>
    <w:rsid w:val="00AB24DA"/>
    <w:rsid w:val="00AB377D"/>
    <w:rsid w:val="00AB460E"/>
    <w:rsid w:val="00AD3D13"/>
    <w:rsid w:val="00B43628"/>
    <w:rsid w:val="00B44603"/>
    <w:rsid w:val="00BE5152"/>
    <w:rsid w:val="00BE6757"/>
    <w:rsid w:val="00C34C1E"/>
    <w:rsid w:val="00C72F1D"/>
    <w:rsid w:val="00C80E54"/>
    <w:rsid w:val="00C8635F"/>
    <w:rsid w:val="00C9634F"/>
    <w:rsid w:val="00CB3E1D"/>
    <w:rsid w:val="00CE0B7A"/>
    <w:rsid w:val="00CE1AD1"/>
    <w:rsid w:val="00CE1E59"/>
    <w:rsid w:val="00CE7F3B"/>
    <w:rsid w:val="00D022FA"/>
    <w:rsid w:val="00D25F20"/>
    <w:rsid w:val="00D27935"/>
    <w:rsid w:val="00D33239"/>
    <w:rsid w:val="00D4664F"/>
    <w:rsid w:val="00D5034F"/>
    <w:rsid w:val="00D53B1A"/>
    <w:rsid w:val="00D72A6D"/>
    <w:rsid w:val="00DC7964"/>
    <w:rsid w:val="00DD5209"/>
    <w:rsid w:val="00DE4EB5"/>
    <w:rsid w:val="00DE6569"/>
    <w:rsid w:val="00E21816"/>
    <w:rsid w:val="00E4191C"/>
    <w:rsid w:val="00E41EFC"/>
    <w:rsid w:val="00E426B6"/>
    <w:rsid w:val="00E5616C"/>
    <w:rsid w:val="00E70268"/>
    <w:rsid w:val="00E71250"/>
    <w:rsid w:val="00E75505"/>
    <w:rsid w:val="00E75ED5"/>
    <w:rsid w:val="00E7786E"/>
    <w:rsid w:val="00E85E7E"/>
    <w:rsid w:val="00E969A1"/>
    <w:rsid w:val="00EB0739"/>
    <w:rsid w:val="00EC5D1F"/>
    <w:rsid w:val="00EC7A9B"/>
    <w:rsid w:val="00EE3CBA"/>
    <w:rsid w:val="00EF3A45"/>
    <w:rsid w:val="00F04CD9"/>
    <w:rsid w:val="00F12B5D"/>
    <w:rsid w:val="00F33C25"/>
    <w:rsid w:val="00F34837"/>
    <w:rsid w:val="00F3684E"/>
    <w:rsid w:val="00F36A1D"/>
    <w:rsid w:val="00F422EE"/>
    <w:rsid w:val="00F47378"/>
    <w:rsid w:val="00F745D7"/>
    <w:rsid w:val="00F74AD1"/>
    <w:rsid w:val="00F75B24"/>
    <w:rsid w:val="00F85EDF"/>
    <w:rsid w:val="00FD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7F394C"/>
  <w15:docId w15:val="{90C5D9F4-E236-4177-85B1-85C999202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4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131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B5DCB"/>
    <w:rPr>
      <w:b/>
      <w:bCs/>
    </w:rPr>
  </w:style>
  <w:style w:type="paragraph" w:styleId="ListParagraph">
    <w:name w:val="List Paragraph"/>
    <w:basedOn w:val="Normal"/>
    <w:uiPriority w:val="34"/>
    <w:qFormat/>
    <w:rsid w:val="00CE7F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5AD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ADC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70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0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01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01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01C"/>
    <w:rPr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7E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dylansaracco.weebly.com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71936F-1C26-BD4C-A645-91806541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4</Words>
  <Characters>3504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University of the Pacific</Company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Dylan Saracco</dc:creator>
  <cp:lastModifiedBy>Microsoft Office User</cp:lastModifiedBy>
  <cp:revision>2</cp:revision>
  <cp:lastPrinted>2016-05-19T17:00:00Z</cp:lastPrinted>
  <dcterms:created xsi:type="dcterms:W3CDTF">2016-07-24T20:30:00Z</dcterms:created>
  <dcterms:modified xsi:type="dcterms:W3CDTF">2016-07-24T20:30:00Z</dcterms:modified>
</cp:coreProperties>
</file>